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2"/>
        <w:tblW w:w="9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5"/>
      </w:tblGrid>
      <w:tr w:rsidR="0037274E" w:rsidRPr="001C6BB3" w14:paraId="200DC7CD" w14:textId="77777777" w:rsidTr="0037274E">
        <w:trPr>
          <w:trHeight w:val="567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ABBF46" w14:textId="77777777" w:rsidR="0037274E" w:rsidRPr="00F80AC2" w:rsidRDefault="0037274E" w:rsidP="0037274E">
            <w:pPr>
              <w:pStyle w:val="TableParagraph"/>
              <w:spacing w:line="292" w:lineRule="exact"/>
              <w:ind w:left="1935" w:right="19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AC2">
              <w:rPr>
                <w:rFonts w:ascii="Times New Roman" w:hAnsi="Times New Roman" w:cs="Times New Roman"/>
                <w:b/>
                <w:sz w:val="24"/>
              </w:rPr>
              <w:t xml:space="preserve">PLANO INDIVIDUAL DE TRANSIÇÃO </w:t>
            </w:r>
          </w:p>
          <w:p w14:paraId="614A6C23" w14:textId="7DE6BB3D" w:rsidR="00DD4A09" w:rsidRPr="00DD4A09" w:rsidRDefault="00DD4A09" w:rsidP="00DD4A09">
            <w:pPr>
              <w:spacing w:line="276" w:lineRule="auto"/>
              <w:ind w:left="1933" w:right="1333" w:hanging="465"/>
              <w:jc w:val="center"/>
              <w:rPr>
                <w:b/>
                <w:sz w:val="16"/>
              </w:rPr>
            </w:pPr>
            <w:r w:rsidRPr="00DD4A09">
              <w:rPr>
                <w:b/>
                <w:sz w:val="14"/>
                <w:szCs w:val="22"/>
              </w:rPr>
              <w:t xml:space="preserve">(Decreto-lei n.º 54/2018 de 6 de julho, art.º 21, alterado pela Lei </w:t>
            </w:r>
            <w:proofErr w:type="gramStart"/>
            <w:r w:rsidRPr="00DD4A09">
              <w:rPr>
                <w:b/>
                <w:sz w:val="14"/>
                <w:szCs w:val="22"/>
              </w:rPr>
              <w:t>n.º</w:t>
            </w:r>
            <w:proofErr w:type="gramEnd"/>
            <w:r w:rsidRPr="00DD4A09">
              <w:rPr>
                <w:b/>
                <w:sz w:val="14"/>
                <w:szCs w:val="22"/>
              </w:rPr>
              <w:t>116/2019 de 13 de setembro, Declaração de Retificação nº 47/2019), alterado pelo Decreto-Lei n.º 62/2023 de 25 de julho)</w:t>
            </w:r>
            <w:r w:rsidRPr="00DD4A09">
              <w:rPr>
                <w:b/>
                <w:sz w:val="16"/>
              </w:rPr>
              <w:t xml:space="preserve">                                       </w:t>
            </w:r>
          </w:p>
          <w:p w14:paraId="74DD8FB3" w14:textId="77777777" w:rsidR="0037274E" w:rsidRDefault="0037274E" w:rsidP="0037274E">
            <w:pPr>
              <w:ind w:left="1933" w:right="57"/>
              <w:rPr>
                <w:b/>
                <w:sz w:val="20"/>
                <w:szCs w:val="20"/>
              </w:rPr>
            </w:pPr>
            <w:r w:rsidRPr="00A11BD6">
              <w:rPr>
                <w:b/>
                <w:sz w:val="20"/>
                <w:szCs w:val="20"/>
              </w:rPr>
              <w:t xml:space="preserve">                           </w:t>
            </w:r>
            <w:r>
              <w:rPr>
                <w:b/>
                <w:sz w:val="20"/>
                <w:szCs w:val="20"/>
              </w:rPr>
              <w:t xml:space="preserve">                 Ano letivo 202</w:t>
            </w:r>
            <w:r w:rsidR="009F092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202</w:t>
            </w:r>
            <w:r w:rsidR="009F0920">
              <w:rPr>
                <w:b/>
                <w:sz w:val="20"/>
                <w:szCs w:val="20"/>
              </w:rPr>
              <w:t>6</w:t>
            </w:r>
          </w:p>
          <w:p w14:paraId="40F8B392" w14:textId="586D3672" w:rsidR="00DD4A09" w:rsidRPr="00F80AC2" w:rsidRDefault="00DD4A09" w:rsidP="0037274E">
            <w:pPr>
              <w:ind w:left="1933" w:right="57"/>
              <w:rPr>
                <w:b/>
                <w:sz w:val="18"/>
                <w:szCs w:val="18"/>
              </w:rPr>
            </w:pPr>
          </w:p>
        </w:tc>
      </w:tr>
    </w:tbl>
    <w:p w14:paraId="56886461" w14:textId="77777777" w:rsidR="0037274E" w:rsidRDefault="0037274E" w:rsidP="0037274E">
      <w:pPr>
        <w:rPr>
          <w:sz w:val="20"/>
          <w:szCs w:val="20"/>
        </w:rPr>
      </w:pPr>
    </w:p>
    <w:tbl>
      <w:tblPr>
        <w:tblW w:w="9642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2734"/>
        <w:gridCol w:w="1500"/>
        <w:gridCol w:w="10"/>
        <w:gridCol w:w="1266"/>
        <w:gridCol w:w="1276"/>
      </w:tblGrid>
      <w:tr w:rsidR="0037274E" w:rsidRPr="001C6BB3" w14:paraId="4F468E75" w14:textId="77777777" w:rsidTr="000B04E7">
        <w:trPr>
          <w:trHeight w:val="397"/>
        </w:trPr>
        <w:tc>
          <w:tcPr>
            <w:tcW w:w="2856" w:type="dxa"/>
            <w:shd w:val="clear" w:color="auto" w:fill="BFBFBF"/>
            <w:vAlign w:val="center"/>
          </w:tcPr>
          <w:p w14:paraId="497FD400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bookmarkStart w:id="0" w:name="_Hlk85037354"/>
            <w:r w:rsidRPr="00F80AC2">
              <w:rPr>
                <w:rFonts w:ascii="Times New Roman" w:hAnsi="Times New Roman" w:cs="Times New Roman"/>
                <w:b/>
                <w:sz w:val="20"/>
              </w:rPr>
              <w:t>Nome:</w:t>
            </w:r>
          </w:p>
        </w:tc>
        <w:tc>
          <w:tcPr>
            <w:tcW w:w="4234" w:type="dxa"/>
            <w:gridSpan w:val="2"/>
            <w:vAlign w:val="center"/>
          </w:tcPr>
          <w:p w14:paraId="47F4DA04" w14:textId="18DA82DB" w:rsidR="0037274E" w:rsidRPr="0067142E" w:rsidRDefault="0037274E" w:rsidP="000B04E7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D0CECE"/>
            <w:vAlign w:val="center"/>
          </w:tcPr>
          <w:p w14:paraId="175CB960" w14:textId="77777777" w:rsidR="0037274E" w:rsidRPr="0067142E" w:rsidRDefault="0037274E" w:rsidP="000B04E7">
            <w:pPr>
              <w:pStyle w:val="TableParagraph"/>
              <w:rPr>
                <w:rFonts w:cs="Times New Roman"/>
              </w:rPr>
            </w:pPr>
            <w:r w:rsidRPr="006F2124">
              <w:rPr>
                <w:b/>
                <w:sz w:val="20"/>
              </w:rPr>
              <w:t>N.º Processo</w:t>
            </w:r>
          </w:p>
        </w:tc>
        <w:tc>
          <w:tcPr>
            <w:tcW w:w="1276" w:type="dxa"/>
            <w:vAlign w:val="center"/>
          </w:tcPr>
          <w:p w14:paraId="5B405D42" w14:textId="0E2A4EB1" w:rsidR="0037274E" w:rsidRPr="0067142E" w:rsidRDefault="0037274E" w:rsidP="000B04E7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37274E" w:rsidRPr="001C6BB3" w14:paraId="1874E8F4" w14:textId="77777777" w:rsidTr="000B04E7">
        <w:trPr>
          <w:trHeight w:val="397"/>
        </w:trPr>
        <w:tc>
          <w:tcPr>
            <w:tcW w:w="2856" w:type="dxa"/>
            <w:shd w:val="clear" w:color="auto" w:fill="BFBFBF"/>
            <w:vAlign w:val="center"/>
          </w:tcPr>
          <w:p w14:paraId="60D40468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sz w:val="20"/>
              </w:rPr>
              <w:t>Data de Nascimento:</w:t>
            </w:r>
          </w:p>
        </w:tc>
        <w:tc>
          <w:tcPr>
            <w:tcW w:w="2734" w:type="dxa"/>
            <w:vAlign w:val="center"/>
          </w:tcPr>
          <w:p w14:paraId="40B9E4D2" w14:textId="11DACEC6" w:rsidR="0037274E" w:rsidRPr="00F80AC2" w:rsidRDefault="0037274E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10" w:type="dxa"/>
            <w:gridSpan w:val="2"/>
            <w:shd w:val="clear" w:color="auto" w:fill="BFBFBF"/>
            <w:vAlign w:val="center"/>
          </w:tcPr>
          <w:p w14:paraId="368C1A5E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sz w:val="20"/>
              </w:rPr>
              <w:t>Idade:</w:t>
            </w:r>
          </w:p>
        </w:tc>
        <w:tc>
          <w:tcPr>
            <w:tcW w:w="2542" w:type="dxa"/>
            <w:gridSpan w:val="2"/>
            <w:vAlign w:val="center"/>
          </w:tcPr>
          <w:p w14:paraId="37DC45F7" w14:textId="5A3179FF" w:rsidR="0037274E" w:rsidRPr="00864B22" w:rsidRDefault="0037274E" w:rsidP="000B04E7">
            <w:pPr>
              <w:pStyle w:val="TableParagraph"/>
              <w:rPr>
                <w:rFonts w:cs="Times New Roman"/>
                <w:lang w:eastAsia="en-US" w:bidi="ar-SA"/>
              </w:rPr>
            </w:pPr>
            <w:r w:rsidRPr="00864B22">
              <w:rPr>
                <w:rFonts w:cs="Times New Roman"/>
                <w:lang w:eastAsia="en-US" w:bidi="ar-SA"/>
              </w:rPr>
              <w:t xml:space="preserve"> </w:t>
            </w:r>
          </w:p>
        </w:tc>
      </w:tr>
      <w:tr w:rsidR="0037274E" w:rsidRPr="001C6BB3" w14:paraId="6416702F" w14:textId="77777777" w:rsidTr="000B04E7">
        <w:trPr>
          <w:trHeight w:val="397"/>
        </w:trPr>
        <w:tc>
          <w:tcPr>
            <w:tcW w:w="2856" w:type="dxa"/>
            <w:shd w:val="clear" w:color="auto" w:fill="BFBFBF"/>
            <w:vAlign w:val="center"/>
          </w:tcPr>
          <w:p w14:paraId="58199269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C4AB5">
              <w:rPr>
                <w:b/>
                <w:sz w:val="20"/>
              </w:rPr>
              <w:t>Nível de Educação/Ensino:</w:t>
            </w:r>
          </w:p>
        </w:tc>
        <w:tc>
          <w:tcPr>
            <w:tcW w:w="2734" w:type="dxa"/>
            <w:vAlign w:val="center"/>
          </w:tcPr>
          <w:p w14:paraId="6812A1B4" w14:textId="123B32C9" w:rsidR="0037274E" w:rsidRPr="00E915EF" w:rsidRDefault="0037274E" w:rsidP="000B04E7">
            <w:pPr>
              <w:pStyle w:val="TableParagraph"/>
              <w:rPr>
                <w:rFonts w:cs="Times New Roman"/>
                <w:lang w:eastAsia="en-US" w:bidi="ar-SA"/>
              </w:rPr>
            </w:pPr>
          </w:p>
        </w:tc>
        <w:tc>
          <w:tcPr>
            <w:tcW w:w="1510" w:type="dxa"/>
            <w:gridSpan w:val="2"/>
            <w:shd w:val="clear" w:color="auto" w:fill="BFBFBF"/>
            <w:vAlign w:val="center"/>
          </w:tcPr>
          <w:p w14:paraId="2DD2753F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sz w:val="20"/>
              </w:rPr>
              <w:t>Turma:</w:t>
            </w:r>
          </w:p>
        </w:tc>
        <w:tc>
          <w:tcPr>
            <w:tcW w:w="2542" w:type="dxa"/>
            <w:gridSpan w:val="2"/>
            <w:vAlign w:val="center"/>
          </w:tcPr>
          <w:p w14:paraId="7DE8B937" w14:textId="579EB081" w:rsidR="0037274E" w:rsidRPr="00864B22" w:rsidRDefault="0037274E" w:rsidP="000B04E7">
            <w:pPr>
              <w:pStyle w:val="TableParagraph"/>
              <w:rPr>
                <w:rFonts w:cs="Times New Roman"/>
                <w:lang w:eastAsia="en-US" w:bidi="ar-SA"/>
              </w:rPr>
            </w:pPr>
            <w:r w:rsidRPr="00864B22">
              <w:rPr>
                <w:rFonts w:cs="Times New Roman"/>
                <w:lang w:eastAsia="en-US" w:bidi="ar-SA"/>
              </w:rPr>
              <w:t xml:space="preserve"> </w:t>
            </w:r>
          </w:p>
        </w:tc>
      </w:tr>
      <w:tr w:rsidR="0037274E" w:rsidRPr="001C6BB3" w14:paraId="62B1154C" w14:textId="77777777" w:rsidTr="000B04E7">
        <w:trPr>
          <w:trHeight w:val="474"/>
        </w:trPr>
        <w:tc>
          <w:tcPr>
            <w:tcW w:w="2856" w:type="dxa"/>
            <w:shd w:val="clear" w:color="auto" w:fill="BFBFBF"/>
            <w:vAlign w:val="center"/>
          </w:tcPr>
          <w:p w14:paraId="4BDAA8FE" w14:textId="77777777" w:rsidR="0037274E" w:rsidRDefault="0037274E" w:rsidP="000B04E7">
            <w:pPr>
              <w:pStyle w:val="TableParagraph"/>
              <w:tabs>
                <w:tab w:val="left" w:pos="849"/>
                <w:tab w:val="left" w:pos="1185"/>
                <w:tab w:val="left" w:pos="2543"/>
              </w:tabs>
              <w:spacing w:before="1"/>
              <w:ind w:left="107" w:right="95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sz w:val="20"/>
              </w:rPr>
              <w:t>Ano de Escolaridade:</w:t>
            </w:r>
          </w:p>
        </w:tc>
        <w:tc>
          <w:tcPr>
            <w:tcW w:w="6786" w:type="dxa"/>
            <w:gridSpan w:val="5"/>
            <w:vAlign w:val="center"/>
          </w:tcPr>
          <w:p w14:paraId="1E920406" w14:textId="3C58BF47" w:rsidR="0037274E" w:rsidRPr="00E915EF" w:rsidRDefault="0037274E" w:rsidP="000B04E7">
            <w:pPr>
              <w:pStyle w:val="TableParagraph"/>
              <w:rPr>
                <w:rFonts w:cs="Times New Roman"/>
                <w:lang w:eastAsia="en-US" w:bidi="ar-SA"/>
              </w:rPr>
            </w:pPr>
            <w:r w:rsidRPr="00E915EF">
              <w:rPr>
                <w:rFonts w:cs="Times New Roman"/>
                <w:lang w:eastAsia="en-US" w:bidi="ar-SA"/>
              </w:rPr>
              <w:t xml:space="preserve"> </w:t>
            </w:r>
          </w:p>
        </w:tc>
      </w:tr>
      <w:tr w:rsidR="0037274E" w:rsidRPr="001C6BB3" w14:paraId="082DB491" w14:textId="77777777" w:rsidTr="000B04E7">
        <w:trPr>
          <w:trHeight w:val="567"/>
        </w:trPr>
        <w:tc>
          <w:tcPr>
            <w:tcW w:w="2856" w:type="dxa"/>
            <w:shd w:val="clear" w:color="auto" w:fill="BFBFBF"/>
            <w:vAlign w:val="center"/>
          </w:tcPr>
          <w:p w14:paraId="3E8AEA83" w14:textId="77777777" w:rsidR="0037274E" w:rsidRPr="00F80AC2" w:rsidRDefault="0037274E" w:rsidP="000B04E7">
            <w:pPr>
              <w:pStyle w:val="TableParagraph"/>
              <w:tabs>
                <w:tab w:val="left" w:pos="849"/>
                <w:tab w:val="left" w:pos="1185"/>
                <w:tab w:val="left" w:pos="2543"/>
              </w:tabs>
              <w:spacing w:before="1"/>
              <w:ind w:left="107" w:right="9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scola:</w:t>
            </w:r>
          </w:p>
        </w:tc>
        <w:tc>
          <w:tcPr>
            <w:tcW w:w="6786" w:type="dxa"/>
            <w:gridSpan w:val="5"/>
            <w:vAlign w:val="center"/>
          </w:tcPr>
          <w:p w14:paraId="72537EA0" w14:textId="33AEE547" w:rsidR="0037274E" w:rsidRPr="00F80AC2" w:rsidRDefault="0037274E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bookmarkEnd w:id="0"/>
    </w:tbl>
    <w:p w14:paraId="5C74DCA4" w14:textId="77777777" w:rsidR="0037274E" w:rsidRPr="00F80AC2" w:rsidRDefault="0037274E" w:rsidP="0037274E">
      <w:pPr>
        <w:pStyle w:val="Corpodetexto"/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0"/>
        </w:rPr>
      </w:pPr>
    </w:p>
    <w:tbl>
      <w:tblPr>
        <w:tblW w:w="9642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37274E" w:rsidRPr="001C6BB3" w14:paraId="4084AAC0" w14:textId="77777777" w:rsidTr="000B04E7">
        <w:trPr>
          <w:trHeight w:val="567"/>
        </w:trPr>
        <w:tc>
          <w:tcPr>
            <w:tcW w:w="9642" w:type="dxa"/>
            <w:shd w:val="clear" w:color="auto" w:fill="BFBFBF"/>
            <w:vAlign w:val="center"/>
          </w:tcPr>
          <w:p w14:paraId="0A4161BD" w14:textId="77777777" w:rsidR="0037274E" w:rsidRPr="001C6BB3" w:rsidRDefault="0037274E" w:rsidP="000B04E7">
            <w:pPr>
              <w:spacing w:line="243" w:lineRule="exact"/>
              <w:ind w:left="103"/>
              <w:rPr>
                <w:b/>
                <w:sz w:val="20"/>
              </w:rPr>
            </w:pPr>
            <w:r w:rsidRPr="001C6BB3">
              <w:rPr>
                <w:b/>
                <w:sz w:val="20"/>
              </w:rPr>
              <w:t>1. Aspirações, interesses, expectativas e potencialidades</w:t>
            </w:r>
          </w:p>
          <w:p w14:paraId="094F4131" w14:textId="77777777" w:rsidR="0037274E" w:rsidRPr="001C6BB3" w:rsidRDefault="0037274E" w:rsidP="000B04E7">
            <w:pPr>
              <w:ind w:left="103"/>
              <w:rPr>
                <w:i/>
                <w:sz w:val="18"/>
              </w:rPr>
            </w:pPr>
            <w:r w:rsidRPr="001C6BB3">
              <w:rPr>
                <w:i/>
                <w:sz w:val="18"/>
              </w:rPr>
              <w:t>(Registo na perspetiva do aluno.)</w:t>
            </w:r>
          </w:p>
        </w:tc>
      </w:tr>
      <w:tr w:rsidR="0037274E" w:rsidRPr="001C6BB3" w14:paraId="44452EB1" w14:textId="77777777" w:rsidTr="000B04E7">
        <w:trPr>
          <w:trHeight w:val="364"/>
        </w:trPr>
        <w:tc>
          <w:tcPr>
            <w:tcW w:w="9642" w:type="dxa"/>
            <w:vAlign w:val="center"/>
          </w:tcPr>
          <w:p w14:paraId="3C975933" w14:textId="77777777" w:rsidR="0037274E" w:rsidRDefault="0037274E" w:rsidP="000B04E7">
            <w:pPr>
              <w:ind w:left="147" w:right="279"/>
              <w:jc w:val="both"/>
            </w:pPr>
            <w:r>
              <w:t xml:space="preserve"> </w:t>
            </w:r>
          </w:p>
          <w:p w14:paraId="5EAF09FB" w14:textId="77777777" w:rsidR="006913B2" w:rsidRDefault="006913B2" w:rsidP="000B04E7">
            <w:pPr>
              <w:pStyle w:val="PargrafodaLista"/>
              <w:widowControl w:val="0"/>
              <w:autoSpaceDE w:val="0"/>
              <w:spacing w:line="276" w:lineRule="auto"/>
              <w:ind w:left="144" w:right="28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6280C6D" w14:textId="77777777" w:rsidR="006913B2" w:rsidRDefault="006913B2" w:rsidP="000B04E7">
            <w:pPr>
              <w:pStyle w:val="PargrafodaLista"/>
              <w:widowControl w:val="0"/>
              <w:autoSpaceDE w:val="0"/>
              <w:spacing w:line="276" w:lineRule="auto"/>
              <w:ind w:left="144" w:right="28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5130CF1" w14:textId="77777777" w:rsidR="006913B2" w:rsidRDefault="006913B2" w:rsidP="000B04E7">
            <w:pPr>
              <w:pStyle w:val="PargrafodaLista"/>
              <w:widowControl w:val="0"/>
              <w:autoSpaceDE w:val="0"/>
              <w:spacing w:line="276" w:lineRule="auto"/>
              <w:ind w:left="144" w:right="28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010EC47" w14:textId="097192A2" w:rsidR="0037274E" w:rsidRPr="00F80AC2" w:rsidRDefault="0037274E" w:rsidP="000B04E7">
            <w:pPr>
              <w:pStyle w:val="PargrafodaLista"/>
              <w:widowControl w:val="0"/>
              <w:autoSpaceDE w:val="0"/>
              <w:spacing w:line="276" w:lineRule="auto"/>
              <w:ind w:left="144" w:right="282"/>
              <w:jc w:val="both"/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D1D2068" w14:textId="77777777" w:rsidR="0037274E" w:rsidRDefault="0037274E" w:rsidP="0037274E">
      <w:pPr>
        <w:pStyle w:val="Corpodetexto"/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0"/>
        </w:rPr>
      </w:pPr>
    </w:p>
    <w:p w14:paraId="51710308" w14:textId="77777777" w:rsidR="0037274E" w:rsidRDefault="0037274E" w:rsidP="0037274E">
      <w:pPr>
        <w:pStyle w:val="Corpodetexto"/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0"/>
        </w:rPr>
      </w:pPr>
    </w:p>
    <w:tbl>
      <w:tblPr>
        <w:tblW w:w="9642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37274E" w:rsidRPr="001C6BB3" w14:paraId="6B8F1FB7" w14:textId="77777777" w:rsidTr="000B04E7">
        <w:trPr>
          <w:trHeight w:val="567"/>
        </w:trPr>
        <w:tc>
          <w:tcPr>
            <w:tcW w:w="9642" w:type="dxa"/>
            <w:shd w:val="clear" w:color="auto" w:fill="BFBFBF"/>
            <w:vAlign w:val="center"/>
          </w:tcPr>
          <w:p w14:paraId="778E2E28" w14:textId="77777777" w:rsidR="0037274E" w:rsidRPr="001C6BB3" w:rsidRDefault="0037274E" w:rsidP="000B04E7">
            <w:pPr>
              <w:spacing w:line="243" w:lineRule="exact"/>
              <w:ind w:left="103"/>
              <w:rPr>
                <w:b/>
                <w:sz w:val="20"/>
              </w:rPr>
            </w:pPr>
            <w:r w:rsidRPr="001C6BB3">
              <w:rPr>
                <w:b/>
                <w:sz w:val="20"/>
              </w:rPr>
              <w:t>2. Aspirações, interesses e expectativas quanto à vida pós-escolar</w:t>
            </w:r>
          </w:p>
          <w:p w14:paraId="248DB616" w14:textId="77777777" w:rsidR="0037274E" w:rsidRPr="001C6BB3" w:rsidRDefault="0037274E" w:rsidP="000B04E7">
            <w:pPr>
              <w:ind w:left="103"/>
              <w:rPr>
                <w:i/>
                <w:sz w:val="18"/>
              </w:rPr>
            </w:pPr>
            <w:r w:rsidRPr="001C6BB3">
              <w:rPr>
                <w:i/>
                <w:sz w:val="18"/>
              </w:rPr>
              <w:t>(Dados recolhidos da família.)</w:t>
            </w:r>
          </w:p>
        </w:tc>
      </w:tr>
      <w:tr w:rsidR="0037274E" w:rsidRPr="001C6BB3" w14:paraId="0BD7F51B" w14:textId="77777777" w:rsidTr="000B04E7">
        <w:trPr>
          <w:trHeight w:val="364"/>
        </w:trPr>
        <w:tc>
          <w:tcPr>
            <w:tcW w:w="9642" w:type="dxa"/>
            <w:vAlign w:val="center"/>
          </w:tcPr>
          <w:p w14:paraId="24428841" w14:textId="77777777" w:rsidR="0037274E" w:rsidRDefault="0037274E" w:rsidP="006913B2">
            <w:pPr>
              <w:pStyle w:val="TableParagraph"/>
              <w:spacing w:line="276" w:lineRule="auto"/>
              <w:ind w:left="144" w:right="142"/>
              <w:jc w:val="both"/>
              <w:rPr>
                <w:rFonts w:ascii="Times New Roman" w:hAnsi="Times New Roman"/>
              </w:rPr>
            </w:pPr>
          </w:p>
          <w:p w14:paraId="5A5962B6" w14:textId="77777777" w:rsidR="006913B2" w:rsidRDefault="006913B2" w:rsidP="006913B2">
            <w:pPr>
              <w:pStyle w:val="TableParagraph"/>
              <w:spacing w:line="276" w:lineRule="auto"/>
              <w:ind w:left="144" w:right="142"/>
              <w:jc w:val="both"/>
              <w:rPr>
                <w:rFonts w:ascii="Times New Roman" w:hAnsi="Times New Roman"/>
              </w:rPr>
            </w:pPr>
          </w:p>
          <w:p w14:paraId="78290635" w14:textId="77777777" w:rsidR="006913B2" w:rsidRDefault="006913B2" w:rsidP="006913B2">
            <w:pPr>
              <w:pStyle w:val="TableParagraph"/>
              <w:spacing w:line="276" w:lineRule="auto"/>
              <w:ind w:left="144" w:right="142"/>
              <w:jc w:val="both"/>
              <w:rPr>
                <w:rFonts w:ascii="Times New Roman" w:hAnsi="Times New Roman"/>
              </w:rPr>
            </w:pPr>
          </w:p>
          <w:p w14:paraId="29969814" w14:textId="77777777" w:rsidR="006913B2" w:rsidRDefault="006913B2" w:rsidP="006913B2">
            <w:pPr>
              <w:pStyle w:val="TableParagraph"/>
              <w:spacing w:line="276" w:lineRule="auto"/>
              <w:ind w:left="144" w:right="142"/>
              <w:jc w:val="both"/>
              <w:rPr>
                <w:rFonts w:ascii="Times New Roman" w:hAnsi="Times New Roman"/>
              </w:rPr>
            </w:pPr>
          </w:p>
          <w:p w14:paraId="32BCB0D0" w14:textId="77777777" w:rsidR="006913B2" w:rsidRPr="00F80AC2" w:rsidRDefault="006913B2" w:rsidP="006913B2">
            <w:pPr>
              <w:pStyle w:val="TableParagraph"/>
              <w:spacing w:line="276" w:lineRule="auto"/>
              <w:ind w:left="144" w:right="142"/>
              <w:jc w:val="both"/>
              <w:rPr>
                <w:rFonts w:ascii="Times New Roman" w:hAnsi="Times New Roman"/>
              </w:rPr>
            </w:pPr>
          </w:p>
        </w:tc>
      </w:tr>
      <w:tr w:rsidR="0037274E" w:rsidRPr="001C6BB3" w14:paraId="53D13DE0" w14:textId="77777777" w:rsidTr="000B04E7">
        <w:trPr>
          <w:trHeight w:val="567"/>
        </w:trPr>
        <w:tc>
          <w:tcPr>
            <w:tcW w:w="9642" w:type="dxa"/>
            <w:shd w:val="clear" w:color="auto" w:fill="BFBFBF"/>
            <w:vAlign w:val="center"/>
          </w:tcPr>
          <w:p w14:paraId="76E2C29B" w14:textId="77777777" w:rsidR="0037274E" w:rsidRPr="001C6BB3" w:rsidRDefault="0037274E" w:rsidP="000B04E7">
            <w:pPr>
              <w:spacing w:line="242" w:lineRule="exact"/>
              <w:ind w:left="103"/>
              <w:rPr>
                <w:b/>
                <w:sz w:val="20"/>
              </w:rPr>
            </w:pPr>
            <w:r w:rsidRPr="001C6BB3">
              <w:rPr>
                <w:b/>
                <w:sz w:val="20"/>
              </w:rPr>
              <w:t>3. Tomada de decisão</w:t>
            </w:r>
          </w:p>
          <w:p w14:paraId="74509E2E" w14:textId="77777777" w:rsidR="0037274E" w:rsidRPr="001C6BB3" w:rsidRDefault="0037274E" w:rsidP="000B04E7">
            <w:pPr>
              <w:spacing w:line="219" w:lineRule="exact"/>
              <w:ind w:left="103"/>
              <w:rPr>
                <w:i/>
                <w:sz w:val="18"/>
              </w:rPr>
            </w:pPr>
            <w:r w:rsidRPr="001C6BB3">
              <w:rPr>
                <w:i/>
                <w:sz w:val="18"/>
              </w:rPr>
              <w:t>(Com base na análise da informação recolhida.)</w:t>
            </w:r>
          </w:p>
        </w:tc>
      </w:tr>
      <w:tr w:rsidR="0037274E" w:rsidRPr="001C6BB3" w14:paraId="631068C7" w14:textId="77777777" w:rsidTr="000B04E7">
        <w:trPr>
          <w:trHeight w:val="364"/>
        </w:trPr>
        <w:tc>
          <w:tcPr>
            <w:tcW w:w="9642" w:type="dxa"/>
            <w:vAlign w:val="center"/>
          </w:tcPr>
          <w:p w14:paraId="29144BF3" w14:textId="77777777" w:rsidR="0037274E" w:rsidRDefault="0037274E" w:rsidP="000B04E7">
            <w:pPr>
              <w:spacing w:line="276" w:lineRule="auto"/>
              <w:ind w:left="142" w:right="142"/>
              <w:jc w:val="both"/>
            </w:pPr>
          </w:p>
          <w:p w14:paraId="7B0FA214" w14:textId="77777777" w:rsidR="006913B2" w:rsidRDefault="006913B2" w:rsidP="000B04E7">
            <w:pPr>
              <w:spacing w:line="276" w:lineRule="auto"/>
              <w:ind w:left="142" w:right="142"/>
              <w:jc w:val="both"/>
            </w:pPr>
          </w:p>
          <w:p w14:paraId="57B7019E" w14:textId="77777777" w:rsidR="006913B2" w:rsidRDefault="006913B2" w:rsidP="000B04E7">
            <w:pPr>
              <w:spacing w:line="276" w:lineRule="auto"/>
              <w:ind w:left="142" w:right="142"/>
              <w:jc w:val="both"/>
            </w:pPr>
          </w:p>
          <w:p w14:paraId="2C34077F" w14:textId="11550C3D" w:rsidR="006913B2" w:rsidRPr="00F80AC2" w:rsidRDefault="006913B2" w:rsidP="000B04E7">
            <w:pPr>
              <w:spacing w:line="276" w:lineRule="auto"/>
              <w:ind w:left="142" w:right="142"/>
              <w:jc w:val="both"/>
            </w:pPr>
          </w:p>
        </w:tc>
      </w:tr>
    </w:tbl>
    <w:p w14:paraId="07908BBD" w14:textId="77777777" w:rsidR="0037274E" w:rsidRPr="003954FF" w:rsidRDefault="0037274E" w:rsidP="0037274E">
      <w:pPr>
        <w:pStyle w:val="Corpodetexto"/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0"/>
          <w:lang w:val="pt-PT"/>
        </w:rPr>
      </w:pPr>
    </w:p>
    <w:tbl>
      <w:tblPr>
        <w:tblW w:w="9642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37274E" w:rsidRPr="001C6BB3" w14:paraId="35A6C023" w14:textId="77777777" w:rsidTr="000B04E7">
        <w:trPr>
          <w:trHeight w:val="567"/>
        </w:trPr>
        <w:tc>
          <w:tcPr>
            <w:tcW w:w="9642" w:type="dxa"/>
            <w:shd w:val="clear" w:color="auto" w:fill="BFBFBF"/>
            <w:vAlign w:val="center"/>
          </w:tcPr>
          <w:p w14:paraId="4F4D8549" w14:textId="77777777" w:rsidR="0037274E" w:rsidRPr="001C6BB3" w:rsidRDefault="0037274E" w:rsidP="000B04E7">
            <w:pPr>
              <w:tabs>
                <w:tab w:val="left" w:pos="286"/>
              </w:tabs>
              <w:spacing w:line="243" w:lineRule="exact"/>
              <w:ind w:left="103"/>
              <w:rPr>
                <w:b/>
                <w:sz w:val="20"/>
              </w:rPr>
            </w:pPr>
            <w:r w:rsidRPr="001C6BB3">
              <w:rPr>
                <w:b/>
                <w:sz w:val="20"/>
              </w:rPr>
              <w:t>4.</w:t>
            </w:r>
            <w:r w:rsidRPr="001C6BB3">
              <w:rPr>
                <w:b/>
                <w:sz w:val="20"/>
              </w:rPr>
              <w:tab/>
              <w:t>Etapas e ações a</w:t>
            </w:r>
            <w:r w:rsidRPr="001C6BB3">
              <w:rPr>
                <w:b/>
                <w:spacing w:val="-1"/>
                <w:sz w:val="20"/>
              </w:rPr>
              <w:t xml:space="preserve"> </w:t>
            </w:r>
            <w:r w:rsidRPr="001C6BB3">
              <w:rPr>
                <w:b/>
                <w:sz w:val="20"/>
              </w:rPr>
              <w:t>desenvolver</w:t>
            </w:r>
          </w:p>
          <w:p w14:paraId="6BFF2120" w14:textId="77777777" w:rsidR="0037274E" w:rsidRPr="001C6BB3" w:rsidRDefault="0037274E" w:rsidP="000B04E7">
            <w:pPr>
              <w:ind w:left="103"/>
              <w:rPr>
                <w:i/>
                <w:sz w:val="18"/>
              </w:rPr>
            </w:pPr>
            <w:r w:rsidRPr="001C6BB3">
              <w:rPr>
                <w:i/>
                <w:sz w:val="18"/>
              </w:rPr>
              <w:t>(Definição das etapas e ações a desenvolver para operacionalização do PIT.</w:t>
            </w:r>
          </w:p>
        </w:tc>
      </w:tr>
      <w:tr w:rsidR="0037274E" w:rsidRPr="001C6BB3" w14:paraId="0E9557BF" w14:textId="77777777" w:rsidTr="000B04E7">
        <w:trPr>
          <w:trHeight w:val="364"/>
        </w:trPr>
        <w:tc>
          <w:tcPr>
            <w:tcW w:w="9642" w:type="dxa"/>
            <w:vAlign w:val="center"/>
          </w:tcPr>
          <w:p w14:paraId="1F69CBF6" w14:textId="77777777" w:rsidR="0037274E" w:rsidRDefault="0037274E" w:rsidP="000B04E7">
            <w:pPr>
              <w:pStyle w:val="TableParagraph"/>
              <w:spacing w:line="276" w:lineRule="auto"/>
              <w:ind w:left="286" w:right="279"/>
              <w:jc w:val="both"/>
            </w:pPr>
          </w:p>
          <w:p w14:paraId="127DB7A2" w14:textId="77777777" w:rsidR="006913B2" w:rsidRDefault="006913B2" w:rsidP="000B04E7">
            <w:pPr>
              <w:pStyle w:val="TableParagraph"/>
              <w:spacing w:line="276" w:lineRule="auto"/>
              <w:ind w:left="286" w:right="279"/>
              <w:jc w:val="both"/>
            </w:pPr>
          </w:p>
          <w:p w14:paraId="54E96CDD" w14:textId="77777777" w:rsidR="006913B2" w:rsidRDefault="006913B2" w:rsidP="000B04E7">
            <w:pPr>
              <w:pStyle w:val="TableParagraph"/>
              <w:spacing w:line="276" w:lineRule="auto"/>
              <w:ind w:left="286" w:right="279"/>
              <w:jc w:val="both"/>
            </w:pPr>
          </w:p>
          <w:p w14:paraId="356C1604" w14:textId="06C332E4" w:rsidR="006913B2" w:rsidRPr="00272A9D" w:rsidRDefault="006913B2" w:rsidP="000B04E7">
            <w:pPr>
              <w:pStyle w:val="TableParagraph"/>
              <w:spacing w:line="276" w:lineRule="auto"/>
              <w:ind w:left="286" w:right="279"/>
              <w:jc w:val="both"/>
            </w:pPr>
          </w:p>
        </w:tc>
      </w:tr>
    </w:tbl>
    <w:p w14:paraId="1253E805" w14:textId="77777777" w:rsidR="0037274E" w:rsidRPr="003954FF" w:rsidRDefault="0037274E" w:rsidP="0037274E">
      <w:pPr>
        <w:pStyle w:val="Corpodetexto"/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0"/>
          <w:lang w:val="pt-PT"/>
        </w:rPr>
      </w:pPr>
    </w:p>
    <w:tbl>
      <w:tblPr>
        <w:tblW w:w="9632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7503"/>
      </w:tblGrid>
      <w:tr w:rsidR="0037274E" w:rsidRPr="001C6BB3" w14:paraId="5FC534EC" w14:textId="77777777" w:rsidTr="000B04E7">
        <w:trPr>
          <w:trHeight w:val="567"/>
        </w:trPr>
        <w:tc>
          <w:tcPr>
            <w:tcW w:w="9632" w:type="dxa"/>
            <w:gridSpan w:val="2"/>
            <w:shd w:val="clear" w:color="auto" w:fill="BFBFBF"/>
            <w:vAlign w:val="center"/>
          </w:tcPr>
          <w:p w14:paraId="37F8D30C" w14:textId="77777777" w:rsidR="0037274E" w:rsidRPr="00F80AC2" w:rsidRDefault="0037274E" w:rsidP="000B04E7">
            <w:pPr>
              <w:pStyle w:val="TableParagraph"/>
              <w:tabs>
                <w:tab w:val="left" w:pos="286"/>
              </w:tabs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i/>
                <w:sz w:val="20"/>
              </w:rPr>
              <w:t>5.</w:t>
            </w:r>
            <w:r w:rsidRPr="00F80AC2">
              <w:rPr>
                <w:rFonts w:ascii="Times New Roman" w:hAnsi="Times New Roman" w:cs="Times New Roman"/>
                <w:b/>
                <w:i/>
                <w:sz w:val="20"/>
              </w:rPr>
              <w:tab/>
            </w:r>
            <w:r w:rsidRPr="00F80AC2">
              <w:rPr>
                <w:rFonts w:ascii="Times New Roman" w:hAnsi="Times New Roman" w:cs="Times New Roman"/>
                <w:b/>
                <w:sz w:val="20"/>
              </w:rPr>
              <w:t>Competências a</w:t>
            </w:r>
            <w:r w:rsidRPr="00F80AC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F80AC2">
              <w:rPr>
                <w:rFonts w:ascii="Times New Roman" w:hAnsi="Times New Roman" w:cs="Times New Roman"/>
                <w:b/>
                <w:sz w:val="20"/>
              </w:rPr>
              <w:t>adquirir</w:t>
            </w:r>
          </w:p>
        </w:tc>
      </w:tr>
      <w:tr w:rsidR="0037274E" w:rsidRPr="001C6BB3" w14:paraId="56C746C7" w14:textId="77777777" w:rsidTr="000B04E7">
        <w:trPr>
          <w:trHeight w:val="364"/>
        </w:trPr>
        <w:tc>
          <w:tcPr>
            <w:tcW w:w="2129" w:type="dxa"/>
            <w:shd w:val="clear" w:color="auto" w:fill="BFBFBF"/>
            <w:vAlign w:val="center"/>
          </w:tcPr>
          <w:p w14:paraId="2B8C191A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sz w:val="20"/>
              </w:rPr>
              <w:t>Académicas</w:t>
            </w:r>
          </w:p>
        </w:tc>
        <w:tc>
          <w:tcPr>
            <w:tcW w:w="7503" w:type="dxa"/>
            <w:vAlign w:val="center"/>
          </w:tcPr>
          <w:p w14:paraId="7CA1F6CA" w14:textId="77777777" w:rsidR="0037274E" w:rsidRDefault="0037274E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EDB9810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4B792D3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6A794AAC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104575B4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1CB13E7" w14:textId="1A0245F6" w:rsidR="006913B2" w:rsidRPr="00F80AC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274E" w:rsidRPr="001C6BB3" w14:paraId="34B3CD21" w14:textId="77777777" w:rsidTr="000B04E7">
        <w:trPr>
          <w:trHeight w:val="364"/>
        </w:trPr>
        <w:tc>
          <w:tcPr>
            <w:tcW w:w="2129" w:type="dxa"/>
            <w:shd w:val="clear" w:color="auto" w:fill="BFBFBF"/>
            <w:vAlign w:val="center"/>
          </w:tcPr>
          <w:p w14:paraId="35F33389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sz w:val="20"/>
              </w:rPr>
              <w:t>Pessoais</w:t>
            </w:r>
          </w:p>
        </w:tc>
        <w:tc>
          <w:tcPr>
            <w:tcW w:w="7503" w:type="dxa"/>
            <w:vAlign w:val="center"/>
          </w:tcPr>
          <w:p w14:paraId="36038412" w14:textId="77777777" w:rsidR="0037274E" w:rsidRDefault="0037274E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9B1D294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6A873063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54716CC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1DF0A9EE" w14:textId="6442A284" w:rsidR="006913B2" w:rsidRPr="00F80AC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274E" w:rsidRPr="001C6BB3" w14:paraId="7EA9A25B" w14:textId="77777777" w:rsidTr="000B04E7">
        <w:trPr>
          <w:trHeight w:val="364"/>
        </w:trPr>
        <w:tc>
          <w:tcPr>
            <w:tcW w:w="2129" w:type="dxa"/>
            <w:shd w:val="clear" w:color="auto" w:fill="BFBFBF"/>
            <w:vAlign w:val="center"/>
          </w:tcPr>
          <w:p w14:paraId="70D13145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sz w:val="20"/>
              </w:rPr>
              <w:t>Sociais</w:t>
            </w:r>
          </w:p>
        </w:tc>
        <w:tc>
          <w:tcPr>
            <w:tcW w:w="7503" w:type="dxa"/>
            <w:vAlign w:val="center"/>
          </w:tcPr>
          <w:p w14:paraId="46B657A3" w14:textId="77777777" w:rsidR="0037274E" w:rsidRDefault="0037274E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0DFEB3F3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A93503B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E033D8B" w14:textId="77777777" w:rsidR="006913B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5FA4EB0" w14:textId="6B618BF9" w:rsidR="006913B2" w:rsidRPr="00F80AC2" w:rsidRDefault="006913B2" w:rsidP="000B04E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274E" w:rsidRPr="001C6BB3" w14:paraId="224C0CE1" w14:textId="77777777" w:rsidTr="000B04E7">
        <w:trPr>
          <w:trHeight w:val="364"/>
        </w:trPr>
        <w:tc>
          <w:tcPr>
            <w:tcW w:w="2129" w:type="dxa"/>
            <w:shd w:val="clear" w:color="auto" w:fill="BFBFBF"/>
            <w:vAlign w:val="center"/>
          </w:tcPr>
          <w:p w14:paraId="4CC676E4" w14:textId="77777777" w:rsidR="0037274E" w:rsidRPr="00F80AC2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F80AC2">
              <w:rPr>
                <w:rFonts w:ascii="Times New Roman" w:hAnsi="Times New Roman" w:cs="Times New Roman"/>
                <w:b/>
                <w:sz w:val="20"/>
              </w:rPr>
              <w:t>Laborais/ocupacionais</w:t>
            </w:r>
          </w:p>
        </w:tc>
        <w:tc>
          <w:tcPr>
            <w:tcW w:w="7503" w:type="dxa"/>
            <w:vAlign w:val="center"/>
          </w:tcPr>
          <w:p w14:paraId="0B656122" w14:textId="77777777" w:rsidR="0037274E" w:rsidRDefault="0037274E" w:rsidP="000B04E7">
            <w:pPr>
              <w:jc w:val="both"/>
              <w:rPr>
                <w:sz w:val="18"/>
              </w:rPr>
            </w:pPr>
          </w:p>
          <w:p w14:paraId="3D9CCE77" w14:textId="77777777" w:rsidR="006913B2" w:rsidRDefault="006913B2" w:rsidP="000B04E7">
            <w:pPr>
              <w:jc w:val="both"/>
              <w:rPr>
                <w:sz w:val="18"/>
              </w:rPr>
            </w:pPr>
          </w:p>
          <w:p w14:paraId="59ECCF01" w14:textId="77777777" w:rsidR="006913B2" w:rsidRDefault="006913B2" w:rsidP="000B04E7">
            <w:pPr>
              <w:jc w:val="both"/>
              <w:rPr>
                <w:sz w:val="18"/>
              </w:rPr>
            </w:pPr>
          </w:p>
          <w:p w14:paraId="3C97EEAF" w14:textId="77777777" w:rsidR="006913B2" w:rsidRDefault="006913B2" w:rsidP="000B04E7">
            <w:pPr>
              <w:jc w:val="both"/>
              <w:rPr>
                <w:sz w:val="18"/>
              </w:rPr>
            </w:pPr>
          </w:p>
          <w:p w14:paraId="3B7F6B81" w14:textId="77777777" w:rsidR="006913B2" w:rsidRPr="00F80AC2" w:rsidRDefault="006913B2" w:rsidP="000B04E7">
            <w:pPr>
              <w:jc w:val="both"/>
              <w:rPr>
                <w:sz w:val="18"/>
              </w:rPr>
            </w:pPr>
          </w:p>
        </w:tc>
      </w:tr>
    </w:tbl>
    <w:p w14:paraId="5A96E57C" w14:textId="77777777" w:rsidR="0037274E" w:rsidRDefault="0037274E" w:rsidP="0037274E">
      <w:pPr>
        <w:spacing w:line="360" w:lineRule="auto"/>
      </w:pPr>
    </w:p>
    <w:tbl>
      <w:tblPr>
        <w:tblW w:w="9642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2693"/>
        <w:gridCol w:w="2693"/>
        <w:gridCol w:w="1418"/>
        <w:gridCol w:w="1701"/>
      </w:tblGrid>
      <w:tr w:rsidR="0037274E" w:rsidRPr="001C6BB3" w14:paraId="6185A997" w14:textId="77777777" w:rsidTr="000B04E7">
        <w:trPr>
          <w:trHeight w:val="567"/>
        </w:trPr>
        <w:tc>
          <w:tcPr>
            <w:tcW w:w="9642" w:type="dxa"/>
            <w:gridSpan w:val="5"/>
            <w:shd w:val="clear" w:color="auto" w:fill="BFBFBF"/>
            <w:vAlign w:val="center"/>
          </w:tcPr>
          <w:p w14:paraId="69EEA667" w14:textId="77777777" w:rsidR="0037274E" w:rsidRPr="00D65C2E" w:rsidRDefault="0037274E" w:rsidP="000B04E7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6. Experiência em contexto laboral/estágio</w:t>
            </w:r>
          </w:p>
          <w:p w14:paraId="0372ADE4" w14:textId="77777777" w:rsidR="0037274E" w:rsidRPr="00D65C2E" w:rsidRDefault="0037274E" w:rsidP="000B04E7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i/>
                <w:sz w:val="18"/>
              </w:rPr>
            </w:pPr>
            <w:r w:rsidRPr="00D65C2E">
              <w:rPr>
                <w:rFonts w:ascii="Times New Roman" w:hAnsi="Times New Roman" w:cs="Times New Roman"/>
                <w:i/>
                <w:sz w:val="18"/>
              </w:rPr>
              <w:t>(Anexar protocolo.)</w:t>
            </w:r>
          </w:p>
        </w:tc>
      </w:tr>
      <w:tr w:rsidR="0037274E" w:rsidRPr="001C6BB3" w14:paraId="3E81F299" w14:textId="77777777" w:rsidTr="000B04E7">
        <w:trPr>
          <w:trHeight w:val="510"/>
        </w:trPr>
        <w:tc>
          <w:tcPr>
            <w:tcW w:w="1137" w:type="dxa"/>
            <w:shd w:val="clear" w:color="auto" w:fill="BFBFBF"/>
            <w:vAlign w:val="center"/>
          </w:tcPr>
          <w:p w14:paraId="5FC7F4AC" w14:textId="77777777" w:rsidR="0037274E" w:rsidRPr="00D65C2E" w:rsidRDefault="0037274E" w:rsidP="000B04E7">
            <w:pPr>
              <w:pStyle w:val="TableParagraph"/>
              <w:spacing w:line="219" w:lineRule="exact"/>
              <w:ind w:left="3" w:right="10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5C2E">
              <w:rPr>
                <w:rFonts w:ascii="Times New Roman" w:hAnsi="Times New Roman" w:cs="Times New Roman"/>
                <w:b/>
                <w:sz w:val="18"/>
              </w:rPr>
              <w:t>Local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15025D21" w14:textId="77777777" w:rsidR="0037274E" w:rsidRPr="00D65C2E" w:rsidRDefault="0037274E" w:rsidP="000B04E7">
            <w:pPr>
              <w:pStyle w:val="TableParagraph"/>
              <w:spacing w:line="219" w:lineRule="exact"/>
              <w:ind w:left="3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5C2E">
              <w:rPr>
                <w:rFonts w:ascii="Times New Roman" w:hAnsi="Times New Roman" w:cs="Times New Roman"/>
                <w:b/>
                <w:sz w:val="18"/>
              </w:rPr>
              <w:t>Atividad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16BB6B05" w14:textId="77777777" w:rsidR="0037274E" w:rsidRPr="00D65C2E" w:rsidRDefault="0037274E" w:rsidP="000B04E7">
            <w:pPr>
              <w:pStyle w:val="TableParagraph"/>
              <w:spacing w:line="219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5C2E">
              <w:rPr>
                <w:rFonts w:ascii="Times New Roman" w:hAnsi="Times New Roman" w:cs="Times New Roman"/>
                <w:b/>
                <w:sz w:val="18"/>
              </w:rPr>
              <w:t>Competências a adquiri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F0562DA" w14:textId="77777777" w:rsidR="0037274E" w:rsidRPr="00D65C2E" w:rsidRDefault="0037274E" w:rsidP="000B04E7">
            <w:pPr>
              <w:pStyle w:val="TableParagraph"/>
              <w:spacing w:line="219" w:lineRule="exact"/>
              <w:ind w:left="-6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5C2E">
              <w:rPr>
                <w:rFonts w:ascii="Times New Roman" w:hAnsi="Times New Roman" w:cs="Times New Roman"/>
                <w:b/>
                <w:sz w:val="18"/>
              </w:rPr>
              <w:t>Calendarizaçã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CAE1C55" w14:textId="77777777" w:rsidR="0037274E" w:rsidRPr="00D65C2E" w:rsidRDefault="0037274E" w:rsidP="000B04E7">
            <w:pPr>
              <w:pStyle w:val="TableParagraph"/>
              <w:spacing w:line="219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5C2E">
              <w:rPr>
                <w:rFonts w:ascii="Times New Roman" w:hAnsi="Times New Roman" w:cs="Times New Roman"/>
                <w:b/>
                <w:sz w:val="18"/>
              </w:rPr>
              <w:t>Responsável</w:t>
            </w:r>
            <w:r w:rsidRPr="00D65C2E">
              <w:rPr>
                <w:rFonts w:ascii="Times New Roman" w:hAnsi="Times New Roman" w:cs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pelo </w:t>
            </w:r>
            <w:r w:rsidRPr="00D65C2E">
              <w:rPr>
                <w:rFonts w:ascii="Times New Roman" w:hAnsi="Times New Roman" w:cs="Times New Roman"/>
                <w:b/>
                <w:sz w:val="18"/>
              </w:rPr>
              <w:t>acompanhamento</w:t>
            </w:r>
          </w:p>
        </w:tc>
      </w:tr>
      <w:tr w:rsidR="0037274E" w:rsidRPr="001C6BB3" w14:paraId="1F821094" w14:textId="77777777" w:rsidTr="000B04E7">
        <w:trPr>
          <w:trHeight w:val="397"/>
        </w:trPr>
        <w:tc>
          <w:tcPr>
            <w:tcW w:w="1137" w:type="dxa"/>
            <w:vAlign w:val="center"/>
          </w:tcPr>
          <w:p w14:paraId="069BBB0B" w14:textId="77777777" w:rsidR="0037274E" w:rsidRDefault="0037274E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40CBA584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1F70C0A4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2D0B9A07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516AF82E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5165250D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54CFC917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53C5BAD3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192446E8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490C94B0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5B29EB48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53CAD220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45796C74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35F37603" w14:textId="77777777" w:rsidR="006913B2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  <w:p w14:paraId="1A44AC07" w14:textId="11BDAE6C" w:rsidR="006913B2" w:rsidRPr="00CB7590" w:rsidRDefault="006913B2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2693" w:type="dxa"/>
            <w:vAlign w:val="center"/>
          </w:tcPr>
          <w:p w14:paraId="5559A5BF" w14:textId="77777777" w:rsidR="0037274E" w:rsidRPr="00CB7590" w:rsidRDefault="0037274E" w:rsidP="000B04E7">
            <w:pPr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EA944B" w14:textId="77777777" w:rsidR="0037274E" w:rsidRPr="00CB7590" w:rsidRDefault="0037274E" w:rsidP="000B04E7">
            <w:pPr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47EA39" w14:textId="166DEA2E" w:rsidR="0037274E" w:rsidRPr="00CB7590" w:rsidRDefault="0037274E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5A879C3F" w14:textId="2BAC921B" w:rsidR="0037274E" w:rsidRPr="00CB7590" w:rsidRDefault="0037274E" w:rsidP="000B04E7">
            <w:pPr>
              <w:pStyle w:val="TableParagraph"/>
              <w:rPr>
                <w:rFonts w:asciiTheme="minorHAnsi" w:hAnsiTheme="minorHAnsi" w:cstheme="minorHAnsi"/>
                <w:lang w:bidi="ar-SA"/>
              </w:rPr>
            </w:pPr>
          </w:p>
        </w:tc>
      </w:tr>
    </w:tbl>
    <w:p w14:paraId="5BC2C2A0" w14:textId="77777777" w:rsidR="0037274E" w:rsidRDefault="0037274E" w:rsidP="0037274E">
      <w:pPr>
        <w:spacing w:line="360" w:lineRule="auto"/>
        <w:rPr>
          <w:sz w:val="20"/>
        </w:rPr>
      </w:pPr>
    </w:p>
    <w:tbl>
      <w:tblPr>
        <w:tblW w:w="9642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37274E" w:rsidRPr="001C6BB3" w14:paraId="781A21EC" w14:textId="77777777" w:rsidTr="000B04E7">
        <w:trPr>
          <w:trHeight w:val="567"/>
        </w:trPr>
        <w:tc>
          <w:tcPr>
            <w:tcW w:w="9642" w:type="dxa"/>
            <w:tcBorders>
              <w:top w:val="single" w:sz="8" w:space="0" w:color="104E74"/>
            </w:tcBorders>
            <w:shd w:val="clear" w:color="auto" w:fill="BFBFBF"/>
          </w:tcPr>
          <w:p w14:paraId="019E7331" w14:textId="77777777" w:rsidR="0037274E" w:rsidRPr="00D65C2E" w:rsidRDefault="0037274E" w:rsidP="000B04E7">
            <w:pPr>
              <w:pStyle w:val="TableParagraph"/>
              <w:tabs>
                <w:tab w:val="left" w:pos="286"/>
              </w:tabs>
              <w:spacing w:before="1"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18"/>
              </w:rPr>
              <w:t>7.</w:t>
            </w:r>
            <w:r w:rsidRPr="00D65C2E">
              <w:rPr>
                <w:rFonts w:ascii="Times New Roman" w:hAnsi="Times New Roman" w:cs="Times New Roman"/>
                <w:b/>
                <w:sz w:val="18"/>
              </w:rPr>
              <w:tab/>
            </w:r>
            <w:r w:rsidRPr="00D65C2E">
              <w:rPr>
                <w:rFonts w:ascii="Times New Roman" w:hAnsi="Times New Roman" w:cs="Times New Roman"/>
                <w:b/>
                <w:sz w:val="20"/>
              </w:rPr>
              <w:t>Monitorização e avaliação do</w:t>
            </w:r>
            <w:r w:rsidRPr="00D65C2E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D65C2E">
              <w:rPr>
                <w:rFonts w:ascii="Times New Roman" w:hAnsi="Times New Roman" w:cs="Times New Roman"/>
                <w:b/>
                <w:sz w:val="20"/>
              </w:rPr>
              <w:t>PIT</w:t>
            </w:r>
          </w:p>
          <w:p w14:paraId="36B5D0DB" w14:textId="77777777" w:rsidR="0037274E" w:rsidRPr="00D65C2E" w:rsidRDefault="0037274E" w:rsidP="000B04E7">
            <w:pPr>
              <w:pStyle w:val="TableParagraph"/>
              <w:spacing w:line="201" w:lineRule="exact"/>
              <w:ind w:left="107"/>
              <w:rPr>
                <w:rFonts w:ascii="Times New Roman" w:hAnsi="Times New Roman" w:cs="Times New Roman"/>
                <w:i/>
                <w:sz w:val="18"/>
              </w:rPr>
            </w:pPr>
            <w:r w:rsidRPr="00D65C2E">
              <w:rPr>
                <w:rFonts w:ascii="Times New Roman" w:hAnsi="Times New Roman" w:cs="Times New Roman"/>
                <w:i/>
                <w:sz w:val="18"/>
              </w:rPr>
              <w:t>(Indicação dos critérios, instrumentos, intervenientes e momentos.)</w:t>
            </w:r>
          </w:p>
        </w:tc>
      </w:tr>
      <w:tr w:rsidR="0037274E" w:rsidRPr="001C6BB3" w14:paraId="04A9266E" w14:textId="77777777" w:rsidTr="000B04E7">
        <w:trPr>
          <w:trHeight w:val="705"/>
        </w:trPr>
        <w:tc>
          <w:tcPr>
            <w:tcW w:w="9642" w:type="dxa"/>
          </w:tcPr>
          <w:p w14:paraId="70E7B8CB" w14:textId="230ECB2C" w:rsidR="0037274E" w:rsidRPr="00D65C2E" w:rsidRDefault="0037274E" w:rsidP="0037274E">
            <w:pPr>
              <w:pStyle w:val="TableParagraph"/>
              <w:ind w:left="148" w:right="134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345A106" w14:textId="77777777" w:rsidR="0037274E" w:rsidRDefault="0037274E" w:rsidP="0037274E">
      <w:pPr>
        <w:spacing w:line="360" w:lineRule="auto"/>
        <w:rPr>
          <w:sz w:val="20"/>
        </w:rPr>
      </w:pPr>
    </w:p>
    <w:tbl>
      <w:tblPr>
        <w:tblpPr w:leftFromText="141" w:rightFromText="141" w:vertAnchor="text" w:horzAnchor="margin" w:tblpY="-33"/>
        <w:tblW w:w="9639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7274E" w:rsidRPr="001C6BB3" w14:paraId="7FFEA54F" w14:textId="77777777" w:rsidTr="000B04E7">
        <w:trPr>
          <w:trHeight w:val="567"/>
        </w:trPr>
        <w:tc>
          <w:tcPr>
            <w:tcW w:w="9639" w:type="dxa"/>
            <w:shd w:val="clear" w:color="auto" w:fill="BFBFBF"/>
            <w:vAlign w:val="center"/>
          </w:tcPr>
          <w:p w14:paraId="2EEAC7C5" w14:textId="77777777" w:rsidR="0037274E" w:rsidRPr="00D65C2E" w:rsidRDefault="0037274E" w:rsidP="000B04E7">
            <w:pPr>
              <w:pStyle w:val="TableParagraph"/>
              <w:tabs>
                <w:tab w:val="left" w:pos="467"/>
              </w:tabs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8.</w:t>
            </w:r>
            <w:r w:rsidRPr="00D65C2E">
              <w:rPr>
                <w:rFonts w:ascii="Times New Roman" w:hAnsi="Times New Roman" w:cs="Times New Roman"/>
                <w:b/>
                <w:sz w:val="20"/>
              </w:rPr>
              <w:tab/>
              <w:t>Observações</w:t>
            </w:r>
          </w:p>
        </w:tc>
      </w:tr>
      <w:tr w:rsidR="0037274E" w:rsidRPr="001C6BB3" w14:paraId="397B001E" w14:textId="77777777" w:rsidTr="000B04E7">
        <w:trPr>
          <w:trHeight w:val="489"/>
        </w:trPr>
        <w:tc>
          <w:tcPr>
            <w:tcW w:w="9639" w:type="dxa"/>
          </w:tcPr>
          <w:p w14:paraId="743AA048" w14:textId="77777777" w:rsidR="0037274E" w:rsidRDefault="0037274E" w:rsidP="000B04E7">
            <w:pPr>
              <w:pStyle w:val="TableParagraph"/>
              <w:spacing w:line="276" w:lineRule="auto"/>
              <w:ind w:left="143" w:right="133"/>
              <w:jc w:val="both"/>
              <w:rPr>
                <w:rFonts w:cs="Times New Roman"/>
                <w:lang w:bidi="ar-SA"/>
              </w:rPr>
            </w:pPr>
          </w:p>
          <w:p w14:paraId="10F0CB2E" w14:textId="77777777" w:rsidR="006913B2" w:rsidRDefault="006913B2" w:rsidP="000B04E7">
            <w:pPr>
              <w:pStyle w:val="TableParagraph"/>
              <w:spacing w:line="276" w:lineRule="auto"/>
              <w:ind w:left="143" w:right="133"/>
              <w:jc w:val="both"/>
              <w:rPr>
                <w:rFonts w:cs="Times New Roman"/>
                <w:lang w:bidi="ar-SA"/>
              </w:rPr>
            </w:pPr>
          </w:p>
          <w:p w14:paraId="6718B23F" w14:textId="0995213E" w:rsidR="006913B2" w:rsidRPr="004A1FEB" w:rsidRDefault="006913B2" w:rsidP="000B04E7">
            <w:pPr>
              <w:pStyle w:val="TableParagraph"/>
              <w:spacing w:line="276" w:lineRule="auto"/>
              <w:ind w:left="143" w:right="133"/>
              <w:jc w:val="both"/>
              <w:rPr>
                <w:rFonts w:ascii="Times New Roman"/>
                <w:sz w:val="16"/>
              </w:rPr>
            </w:pPr>
          </w:p>
        </w:tc>
      </w:tr>
    </w:tbl>
    <w:p w14:paraId="598C544F" w14:textId="77777777" w:rsidR="0037274E" w:rsidRDefault="0037274E" w:rsidP="0037274E">
      <w:pPr>
        <w:spacing w:line="360" w:lineRule="auto"/>
        <w:rPr>
          <w:sz w:val="20"/>
        </w:rPr>
      </w:pPr>
    </w:p>
    <w:tbl>
      <w:tblPr>
        <w:tblW w:w="9498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3261"/>
        <w:gridCol w:w="3360"/>
      </w:tblGrid>
      <w:tr w:rsidR="0037274E" w:rsidRPr="001C6BB3" w14:paraId="066488E8" w14:textId="77777777" w:rsidTr="000B04E7">
        <w:trPr>
          <w:trHeight w:val="56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513F59CA" w14:textId="77777777" w:rsidR="0037274E" w:rsidRPr="00D65C2E" w:rsidRDefault="0037274E" w:rsidP="000B04E7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Responsáveis pela elaboração do PIT</w:t>
            </w:r>
          </w:p>
        </w:tc>
      </w:tr>
      <w:tr w:rsidR="0037274E" w:rsidRPr="001C6BB3" w14:paraId="64225213" w14:textId="77777777" w:rsidTr="000B04E7">
        <w:trPr>
          <w:trHeight w:val="454"/>
        </w:trPr>
        <w:tc>
          <w:tcPr>
            <w:tcW w:w="2877" w:type="dxa"/>
            <w:shd w:val="clear" w:color="auto" w:fill="BFBFBF"/>
            <w:vAlign w:val="center"/>
          </w:tcPr>
          <w:p w14:paraId="59E4DCAF" w14:textId="77777777" w:rsidR="0037274E" w:rsidRPr="00D65C2E" w:rsidRDefault="0037274E" w:rsidP="000B04E7">
            <w:pPr>
              <w:pStyle w:val="TableParagraph"/>
              <w:tabs>
                <w:tab w:val="left" w:pos="1275"/>
              </w:tabs>
              <w:spacing w:before="1" w:line="199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Nome</w:t>
            </w:r>
          </w:p>
        </w:tc>
        <w:tc>
          <w:tcPr>
            <w:tcW w:w="3261" w:type="dxa"/>
            <w:shd w:val="clear" w:color="auto" w:fill="BFBFBF"/>
            <w:vAlign w:val="center"/>
          </w:tcPr>
          <w:p w14:paraId="3BF30C74" w14:textId="77777777" w:rsidR="0037274E" w:rsidRPr="00D65C2E" w:rsidRDefault="0037274E" w:rsidP="000B04E7">
            <w:pPr>
              <w:pStyle w:val="TableParagraph"/>
              <w:spacing w:before="1" w:line="199" w:lineRule="exact"/>
              <w:ind w:left="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Função</w:t>
            </w:r>
          </w:p>
        </w:tc>
        <w:tc>
          <w:tcPr>
            <w:tcW w:w="3360" w:type="dxa"/>
            <w:shd w:val="clear" w:color="auto" w:fill="BFBFBF"/>
            <w:vAlign w:val="center"/>
          </w:tcPr>
          <w:p w14:paraId="763180AD" w14:textId="77777777" w:rsidR="0037274E" w:rsidRPr="00D65C2E" w:rsidRDefault="0037274E" w:rsidP="000B04E7">
            <w:pPr>
              <w:pStyle w:val="TableParagraph"/>
              <w:spacing w:before="1" w:line="199" w:lineRule="exact"/>
              <w:ind w:righ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Assinatura</w:t>
            </w:r>
          </w:p>
        </w:tc>
      </w:tr>
      <w:tr w:rsidR="0037274E" w:rsidRPr="001C6BB3" w14:paraId="4B8D04AD" w14:textId="77777777" w:rsidTr="000B04E7">
        <w:trPr>
          <w:trHeight w:val="454"/>
        </w:trPr>
        <w:tc>
          <w:tcPr>
            <w:tcW w:w="2877" w:type="dxa"/>
          </w:tcPr>
          <w:p w14:paraId="13B38C08" w14:textId="60BC491A" w:rsidR="0037274E" w:rsidRPr="00A4036E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14:paraId="6A0FBC50" w14:textId="00AF50D2" w:rsidR="0037274E" w:rsidRPr="0067142E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360" w:type="dxa"/>
          </w:tcPr>
          <w:p w14:paraId="78B825BF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274E" w:rsidRPr="001C6BB3" w14:paraId="78AB970B" w14:textId="77777777" w:rsidTr="000B04E7">
        <w:trPr>
          <w:trHeight w:val="454"/>
        </w:trPr>
        <w:tc>
          <w:tcPr>
            <w:tcW w:w="2877" w:type="dxa"/>
          </w:tcPr>
          <w:p w14:paraId="7BF93716" w14:textId="59F0D9C4" w:rsidR="0037274E" w:rsidRPr="00A4036E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14:paraId="22C349D2" w14:textId="324D48DB" w:rsidR="0037274E" w:rsidRPr="0067142E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360" w:type="dxa"/>
          </w:tcPr>
          <w:p w14:paraId="38F3B676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274E" w:rsidRPr="001C6BB3" w14:paraId="62A0D13C" w14:textId="77777777" w:rsidTr="000B04E7">
        <w:trPr>
          <w:trHeight w:val="454"/>
        </w:trPr>
        <w:tc>
          <w:tcPr>
            <w:tcW w:w="2877" w:type="dxa"/>
          </w:tcPr>
          <w:p w14:paraId="69CE7A74" w14:textId="1477FEAB" w:rsidR="0037274E" w:rsidRPr="00A4036E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261" w:type="dxa"/>
          </w:tcPr>
          <w:p w14:paraId="313C9EEA" w14:textId="07DF16BD" w:rsidR="0037274E" w:rsidRPr="00551B80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360" w:type="dxa"/>
          </w:tcPr>
          <w:p w14:paraId="7DA94AA0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274E" w:rsidRPr="001C6BB3" w14:paraId="211DC8DF" w14:textId="77777777" w:rsidTr="000B04E7">
        <w:trPr>
          <w:trHeight w:val="454"/>
        </w:trPr>
        <w:tc>
          <w:tcPr>
            <w:tcW w:w="2877" w:type="dxa"/>
          </w:tcPr>
          <w:p w14:paraId="4E87E767" w14:textId="56267156" w:rsidR="0037274E" w:rsidRPr="00A4036E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261" w:type="dxa"/>
          </w:tcPr>
          <w:p w14:paraId="4EC536E1" w14:textId="5A71ADD4" w:rsidR="0037274E" w:rsidRPr="00551B80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360" w:type="dxa"/>
          </w:tcPr>
          <w:p w14:paraId="7ED7351E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274E" w:rsidRPr="001C6BB3" w14:paraId="29AB0819" w14:textId="77777777" w:rsidTr="000B04E7">
        <w:trPr>
          <w:trHeight w:val="454"/>
        </w:trPr>
        <w:tc>
          <w:tcPr>
            <w:tcW w:w="2877" w:type="dxa"/>
          </w:tcPr>
          <w:p w14:paraId="0EAFC7FD" w14:textId="5DA86646" w:rsidR="0037274E" w:rsidRPr="00A4036E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261" w:type="dxa"/>
          </w:tcPr>
          <w:p w14:paraId="0897F880" w14:textId="1BD6C97C" w:rsidR="0037274E" w:rsidRDefault="0037274E" w:rsidP="000B04E7">
            <w:pPr>
              <w:pStyle w:val="TableParagraph"/>
              <w:jc w:val="center"/>
              <w:rPr>
                <w:rFonts w:cs="Times New Roman"/>
                <w:lang w:eastAsia="en-US" w:bidi="ar-SA"/>
              </w:rPr>
            </w:pPr>
          </w:p>
        </w:tc>
        <w:tc>
          <w:tcPr>
            <w:tcW w:w="3360" w:type="dxa"/>
          </w:tcPr>
          <w:p w14:paraId="4924F3D5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274E" w:rsidRPr="001C6BB3" w14:paraId="59CDBCDB" w14:textId="77777777" w:rsidTr="000B04E7">
        <w:trPr>
          <w:trHeight w:val="454"/>
        </w:trPr>
        <w:tc>
          <w:tcPr>
            <w:tcW w:w="9498" w:type="dxa"/>
            <w:gridSpan w:val="3"/>
            <w:vAlign w:val="center"/>
          </w:tcPr>
          <w:p w14:paraId="21627921" w14:textId="77777777" w:rsidR="0037274E" w:rsidRPr="00D65C2E" w:rsidRDefault="0037274E" w:rsidP="000B04E7">
            <w:pPr>
              <w:pStyle w:val="TableParagraph"/>
              <w:spacing w:before="1"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Data:</w:t>
            </w:r>
          </w:p>
        </w:tc>
      </w:tr>
    </w:tbl>
    <w:p w14:paraId="6D558B1F" w14:textId="77777777" w:rsidR="0037274E" w:rsidRDefault="0037274E" w:rsidP="0037274E">
      <w:pPr>
        <w:pStyle w:val="Corpodetexto"/>
        <w:spacing w:before="9"/>
        <w:rPr>
          <w:rFonts w:ascii="Times New Roman" w:hAnsi="Times New Roman" w:cs="Times New Roman"/>
          <w:b/>
          <w:sz w:val="20"/>
          <w:lang w:val="pt-PT"/>
        </w:rPr>
      </w:pPr>
    </w:p>
    <w:p w14:paraId="05C704FF" w14:textId="77777777" w:rsidR="0037274E" w:rsidRPr="003954FF" w:rsidRDefault="0037274E" w:rsidP="0037274E">
      <w:pPr>
        <w:pStyle w:val="Corpodetexto"/>
        <w:spacing w:before="9"/>
        <w:rPr>
          <w:rFonts w:ascii="Times New Roman" w:hAnsi="Times New Roman" w:cs="Times New Roman"/>
          <w:b/>
          <w:sz w:val="20"/>
          <w:lang w:val="pt-PT"/>
        </w:rPr>
      </w:pPr>
    </w:p>
    <w:tbl>
      <w:tblPr>
        <w:tblW w:w="9639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984"/>
        <w:gridCol w:w="1559"/>
        <w:gridCol w:w="4961"/>
      </w:tblGrid>
      <w:tr w:rsidR="0037274E" w:rsidRPr="001C6BB3" w14:paraId="01622F1B" w14:textId="77777777" w:rsidTr="000B04E7">
        <w:trPr>
          <w:trHeight w:val="567"/>
        </w:trPr>
        <w:tc>
          <w:tcPr>
            <w:tcW w:w="9639" w:type="dxa"/>
            <w:gridSpan w:val="4"/>
            <w:shd w:val="clear" w:color="auto" w:fill="BFBFBF"/>
            <w:vAlign w:val="center"/>
          </w:tcPr>
          <w:p w14:paraId="3F17714B" w14:textId="77777777" w:rsidR="0037274E" w:rsidRPr="00D65C2E" w:rsidRDefault="0037274E" w:rsidP="000B04E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O Encarregado de Educação</w:t>
            </w:r>
          </w:p>
        </w:tc>
      </w:tr>
      <w:tr w:rsidR="0037274E" w:rsidRPr="001C6BB3" w14:paraId="343D3957" w14:textId="77777777" w:rsidTr="000B04E7">
        <w:trPr>
          <w:trHeight w:val="454"/>
        </w:trPr>
        <w:tc>
          <w:tcPr>
            <w:tcW w:w="1135" w:type="dxa"/>
            <w:vAlign w:val="center"/>
          </w:tcPr>
          <w:p w14:paraId="2EB5BEA8" w14:textId="77777777" w:rsidR="0037274E" w:rsidRPr="00D65C2E" w:rsidRDefault="0037274E" w:rsidP="000B04E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Nome:</w:t>
            </w:r>
          </w:p>
        </w:tc>
        <w:tc>
          <w:tcPr>
            <w:tcW w:w="8504" w:type="dxa"/>
            <w:gridSpan w:val="3"/>
            <w:vAlign w:val="center"/>
          </w:tcPr>
          <w:p w14:paraId="0D5FEE14" w14:textId="19FC5A5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274E" w:rsidRPr="001C6BB3" w14:paraId="378518B8" w14:textId="77777777" w:rsidTr="000B04E7">
        <w:trPr>
          <w:trHeight w:val="454"/>
        </w:trPr>
        <w:tc>
          <w:tcPr>
            <w:tcW w:w="1135" w:type="dxa"/>
            <w:vAlign w:val="center"/>
          </w:tcPr>
          <w:p w14:paraId="2BCD860D" w14:textId="77777777" w:rsidR="0037274E" w:rsidRPr="00D65C2E" w:rsidRDefault="0037274E" w:rsidP="000B04E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Data:</w:t>
            </w:r>
          </w:p>
        </w:tc>
        <w:tc>
          <w:tcPr>
            <w:tcW w:w="1984" w:type="dxa"/>
            <w:vAlign w:val="center"/>
          </w:tcPr>
          <w:p w14:paraId="069C6ED7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54DC39" w14:textId="77777777" w:rsidR="0037274E" w:rsidRPr="00D65C2E" w:rsidRDefault="0037274E" w:rsidP="000B04E7">
            <w:pPr>
              <w:pStyle w:val="TableParagraph"/>
              <w:spacing w:line="224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Assinatur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C0C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81214F4" w14:textId="77777777" w:rsidR="0037274E" w:rsidRDefault="0037274E" w:rsidP="0037274E">
      <w:pPr>
        <w:pStyle w:val="Corpodetexto"/>
        <w:spacing w:before="11"/>
        <w:rPr>
          <w:rFonts w:ascii="Times New Roman" w:hAnsi="Times New Roman" w:cs="Times New Roman"/>
          <w:b/>
          <w:sz w:val="20"/>
          <w:lang w:val="pt-PT"/>
        </w:rPr>
      </w:pPr>
    </w:p>
    <w:p w14:paraId="66D3E06F" w14:textId="77777777" w:rsidR="0037274E" w:rsidRPr="003954FF" w:rsidRDefault="0037274E" w:rsidP="0037274E">
      <w:pPr>
        <w:pStyle w:val="Corpodetexto"/>
        <w:spacing w:before="11"/>
        <w:rPr>
          <w:rFonts w:ascii="Times New Roman" w:hAnsi="Times New Roman" w:cs="Times New Roman"/>
          <w:b/>
          <w:sz w:val="20"/>
          <w:lang w:val="pt-PT"/>
        </w:rPr>
      </w:pPr>
    </w:p>
    <w:tbl>
      <w:tblPr>
        <w:tblW w:w="9639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633"/>
        <w:gridCol w:w="1417"/>
        <w:gridCol w:w="5454"/>
      </w:tblGrid>
      <w:tr w:rsidR="0037274E" w:rsidRPr="001C6BB3" w14:paraId="23278CAA" w14:textId="77777777" w:rsidTr="000B04E7">
        <w:trPr>
          <w:trHeight w:val="567"/>
        </w:trPr>
        <w:tc>
          <w:tcPr>
            <w:tcW w:w="9639" w:type="dxa"/>
            <w:gridSpan w:val="4"/>
            <w:shd w:val="clear" w:color="auto" w:fill="BFBFBF"/>
            <w:vAlign w:val="center"/>
          </w:tcPr>
          <w:p w14:paraId="6955FF14" w14:textId="77777777" w:rsidR="0037274E" w:rsidRPr="00D65C2E" w:rsidRDefault="0037274E" w:rsidP="000B04E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65C2E">
              <w:rPr>
                <w:rFonts w:ascii="Times New Roman" w:hAnsi="Times New Roman" w:cs="Times New Roman"/>
                <w:b/>
                <w:sz w:val="20"/>
              </w:rPr>
              <w:t>O aluno</w:t>
            </w:r>
          </w:p>
        </w:tc>
      </w:tr>
      <w:tr w:rsidR="0037274E" w:rsidRPr="001C6BB3" w14:paraId="4609FCF0" w14:textId="77777777" w:rsidTr="000B04E7">
        <w:trPr>
          <w:trHeight w:val="454"/>
        </w:trPr>
        <w:tc>
          <w:tcPr>
            <w:tcW w:w="1135" w:type="dxa"/>
            <w:vAlign w:val="center"/>
          </w:tcPr>
          <w:p w14:paraId="3F4C2CE6" w14:textId="77777777" w:rsidR="0037274E" w:rsidRPr="00892530" w:rsidRDefault="0037274E" w:rsidP="000B04E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92530">
              <w:rPr>
                <w:rFonts w:ascii="Times New Roman" w:hAnsi="Times New Roman" w:cs="Times New Roman"/>
                <w:b/>
                <w:sz w:val="20"/>
              </w:rPr>
              <w:t>Nome:</w:t>
            </w:r>
          </w:p>
        </w:tc>
        <w:tc>
          <w:tcPr>
            <w:tcW w:w="8504" w:type="dxa"/>
            <w:gridSpan w:val="3"/>
          </w:tcPr>
          <w:p w14:paraId="686356E8" w14:textId="0122693E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274E" w:rsidRPr="001C6BB3" w14:paraId="4D2BFACD" w14:textId="77777777" w:rsidTr="000B04E7">
        <w:trPr>
          <w:trHeight w:val="454"/>
        </w:trPr>
        <w:tc>
          <w:tcPr>
            <w:tcW w:w="1135" w:type="dxa"/>
            <w:vAlign w:val="center"/>
          </w:tcPr>
          <w:p w14:paraId="08396A4B" w14:textId="77777777" w:rsidR="0037274E" w:rsidRPr="00892530" w:rsidRDefault="0037274E" w:rsidP="000B04E7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92530">
              <w:rPr>
                <w:rFonts w:ascii="Times New Roman" w:hAnsi="Times New Roman" w:cs="Times New Roman"/>
                <w:b/>
                <w:sz w:val="20"/>
              </w:rPr>
              <w:t>Data:</w:t>
            </w:r>
          </w:p>
        </w:tc>
        <w:tc>
          <w:tcPr>
            <w:tcW w:w="1633" w:type="dxa"/>
          </w:tcPr>
          <w:p w14:paraId="1DAF7054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E74F904" w14:textId="77777777" w:rsidR="0037274E" w:rsidRPr="00892530" w:rsidRDefault="0037274E" w:rsidP="000B04E7">
            <w:pPr>
              <w:pStyle w:val="TableParagraph"/>
              <w:spacing w:line="224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92530">
              <w:rPr>
                <w:rFonts w:ascii="Times New Roman" w:hAnsi="Times New Roman" w:cs="Times New Roman"/>
                <w:b/>
                <w:sz w:val="20"/>
              </w:rPr>
              <w:t>Assinatura:</w:t>
            </w:r>
          </w:p>
        </w:tc>
        <w:tc>
          <w:tcPr>
            <w:tcW w:w="5454" w:type="dxa"/>
          </w:tcPr>
          <w:p w14:paraId="1881F8A1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4FB8071" w14:textId="77777777" w:rsidR="0037274E" w:rsidRPr="003954FF" w:rsidRDefault="0037274E" w:rsidP="0037274E">
      <w:pPr>
        <w:pStyle w:val="Corpodetexto"/>
        <w:spacing w:before="11"/>
        <w:rPr>
          <w:rFonts w:ascii="Times New Roman" w:hAnsi="Times New Roman" w:cs="Times New Roman"/>
          <w:b/>
          <w:sz w:val="25"/>
          <w:lang w:val="pt-PT"/>
        </w:rPr>
      </w:pPr>
    </w:p>
    <w:tbl>
      <w:tblPr>
        <w:tblW w:w="9746" w:type="dxa"/>
        <w:tblInd w:w="-5" w:type="dxa"/>
        <w:tblBorders>
          <w:top w:val="single" w:sz="4" w:space="0" w:color="104E74"/>
          <w:left w:val="single" w:sz="4" w:space="0" w:color="104E74"/>
          <w:bottom w:val="single" w:sz="4" w:space="0" w:color="104E74"/>
          <w:right w:val="single" w:sz="4" w:space="0" w:color="104E74"/>
          <w:insideH w:val="single" w:sz="4" w:space="0" w:color="104E74"/>
          <w:insideV w:val="single" w:sz="4" w:space="0" w:color="104E7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633"/>
        <w:gridCol w:w="1276"/>
        <w:gridCol w:w="5702"/>
      </w:tblGrid>
      <w:tr w:rsidR="0037274E" w:rsidRPr="001C6BB3" w14:paraId="4888716A" w14:textId="77777777" w:rsidTr="000B04E7">
        <w:trPr>
          <w:trHeight w:val="567"/>
        </w:trPr>
        <w:tc>
          <w:tcPr>
            <w:tcW w:w="9746" w:type="dxa"/>
            <w:gridSpan w:val="4"/>
            <w:shd w:val="clear" w:color="auto" w:fill="BFBFBF"/>
            <w:vAlign w:val="center"/>
          </w:tcPr>
          <w:p w14:paraId="4F7B4EBC" w14:textId="77777777" w:rsidR="0037274E" w:rsidRPr="00D65C2E" w:rsidRDefault="0037274E" w:rsidP="000B04E7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D65C2E">
              <w:rPr>
                <w:rFonts w:ascii="Times New Roman" w:hAnsi="Times New Roman" w:cs="Times New Roman"/>
                <w:b/>
                <w:sz w:val="20"/>
              </w:rPr>
              <w:t xml:space="preserve"> Coordenador</w:t>
            </w: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D65C2E">
              <w:rPr>
                <w:rFonts w:ascii="Times New Roman" w:hAnsi="Times New Roman" w:cs="Times New Roman"/>
                <w:b/>
                <w:sz w:val="20"/>
              </w:rPr>
              <w:t xml:space="preserve"> da Equipa Multidisciplinar de apoio à Educação Inclusiva </w:t>
            </w:r>
            <w:r w:rsidRPr="00D65C2E">
              <w:rPr>
                <w:rFonts w:ascii="Times New Roman" w:hAnsi="Times New Roman" w:cs="Times New Roman"/>
                <w:sz w:val="16"/>
              </w:rPr>
              <w:t>(Art.º 12.º)</w:t>
            </w:r>
          </w:p>
        </w:tc>
      </w:tr>
      <w:tr w:rsidR="0037274E" w:rsidRPr="001C6BB3" w14:paraId="065459E0" w14:textId="77777777" w:rsidTr="000B04E7">
        <w:trPr>
          <w:trHeight w:val="454"/>
        </w:trPr>
        <w:tc>
          <w:tcPr>
            <w:tcW w:w="1135" w:type="dxa"/>
            <w:vAlign w:val="center"/>
          </w:tcPr>
          <w:p w14:paraId="3573D7A9" w14:textId="77777777" w:rsidR="0037274E" w:rsidRPr="00892530" w:rsidRDefault="0037274E" w:rsidP="000B04E7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92530">
              <w:rPr>
                <w:rFonts w:ascii="Times New Roman" w:hAnsi="Times New Roman" w:cs="Times New Roman"/>
                <w:b/>
                <w:sz w:val="20"/>
              </w:rPr>
              <w:t>Nome:</w:t>
            </w:r>
          </w:p>
        </w:tc>
        <w:tc>
          <w:tcPr>
            <w:tcW w:w="8611" w:type="dxa"/>
            <w:gridSpan w:val="3"/>
          </w:tcPr>
          <w:p w14:paraId="3825344E" w14:textId="202C1464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274E" w:rsidRPr="001C6BB3" w14:paraId="4253E0AC" w14:textId="77777777" w:rsidTr="000B04E7">
        <w:trPr>
          <w:trHeight w:val="454"/>
        </w:trPr>
        <w:tc>
          <w:tcPr>
            <w:tcW w:w="1135" w:type="dxa"/>
            <w:vAlign w:val="center"/>
          </w:tcPr>
          <w:p w14:paraId="6D088910" w14:textId="77777777" w:rsidR="0037274E" w:rsidRPr="00892530" w:rsidRDefault="0037274E" w:rsidP="000B04E7">
            <w:pPr>
              <w:pStyle w:val="TableParagraph"/>
              <w:spacing w:before="1"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92530">
              <w:rPr>
                <w:rFonts w:ascii="Times New Roman" w:hAnsi="Times New Roman" w:cs="Times New Roman"/>
                <w:b/>
                <w:sz w:val="20"/>
              </w:rPr>
              <w:t>Data:</w:t>
            </w:r>
          </w:p>
        </w:tc>
        <w:tc>
          <w:tcPr>
            <w:tcW w:w="1633" w:type="dxa"/>
          </w:tcPr>
          <w:p w14:paraId="7B7F2ED5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34A3AE" w14:textId="77777777" w:rsidR="0037274E" w:rsidRPr="00892530" w:rsidRDefault="0037274E" w:rsidP="000B04E7">
            <w:pPr>
              <w:pStyle w:val="TableParagraph"/>
              <w:spacing w:before="1" w:line="22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892530">
              <w:rPr>
                <w:rFonts w:ascii="Times New Roman" w:hAnsi="Times New Roman" w:cs="Times New Roman"/>
                <w:b/>
                <w:sz w:val="20"/>
              </w:rPr>
              <w:t>Assinatura:</w:t>
            </w:r>
          </w:p>
        </w:tc>
        <w:tc>
          <w:tcPr>
            <w:tcW w:w="5702" w:type="dxa"/>
          </w:tcPr>
          <w:p w14:paraId="53781F41" w14:textId="77777777" w:rsidR="0037274E" w:rsidRPr="00D65C2E" w:rsidRDefault="0037274E" w:rsidP="000B04E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3530AE0" w14:textId="77777777" w:rsidR="0037274E" w:rsidRDefault="0037274E" w:rsidP="0037274E">
      <w:pPr>
        <w:pStyle w:val="Corpodetexto"/>
        <w:spacing w:before="8"/>
        <w:rPr>
          <w:rFonts w:ascii="Times New Roman" w:hAnsi="Times New Roman" w:cs="Times New Roman"/>
          <w:b/>
          <w:sz w:val="16"/>
          <w:lang w:val="pt-PT"/>
        </w:rPr>
      </w:pPr>
    </w:p>
    <w:p w14:paraId="416A13A1" w14:textId="28B486D5" w:rsidR="0037274E" w:rsidRPr="00D65C2E" w:rsidRDefault="0037274E" w:rsidP="006913B2">
      <w:pPr>
        <w:spacing w:before="80"/>
        <w:ind w:left="142"/>
        <w:rPr>
          <w:sz w:val="16"/>
        </w:rPr>
      </w:pPr>
      <w:proofErr w:type="gramStart"/>
      <w:r w:rsidRPr="00D65C2E">
        <w:rPr>
          <w:position w:val="8"/>
          <w:sz w:val="10"/>
        </w:rPr>
        <w:lastRenderedPageBreak/>
        <w:t xml:space="preserve">i </w:t>
      </w:r>
      <w:r w:rsidRPr="00D65C2E">
        <w:rPr>
          <w:sz w:val="16"/>
        </w:rPr>
        <w:t>Inicia-se</w:t>
      </w:r>
      <w:proofErr w:type="gramEnd"/>
      <w:r w:rsidRPr="00D65C2E">
        <w:rPr>
          <w:sz w:val="16"/>
        </w:rPr>
        <w:t xml:space="preserve"> três anos antes da idade limite da escolaridade obrigatória dos alunos com Programa Educativo Individual.</w:t>
      </w:r>
    </w:p>
    <w:p w14:paraId="1C25623A" w14:textId="77777777" w:rsidR="006913B2" w:rsidRDefault="0037274E" w:rsidP="006913B2">
      <w:pPr>
        <w:spacing w:before="2" w:line="195" w:lineRule="exact"/>
        <w:ind w:left="142"/>
        <w:rPr>
          <w:sz w:val="16"/>
        </w:rPr>
      </w:pPr>
      <w:r w:rsidRPr="00D65C2E">
        <w:rPr>
          <w:sz w:val="16"/>
        </w:rPr>
        <w:t>. Destina-se a promover a transição para a vida pós-escolar e, sempre que possível, para o exercício de uma atividade profissional.</w:t>
      </w:r>
    </w:p>
    <w:p w14:paraId="49A6DF73" w14:textId="6396681F" w:rsidR="0037274E" w:rsidRDefault="0037274E" w:rsidP="006913B2">
      <w:pPr>
        <w:spacing w:before="2" w:line="195" w:lineRule="exact"/>
        <w:ind w:left="142"/>
        <w:rPr>
          <w:sz w:val="20"/>
          <w:szCs w:val="20"/>
        </w:rPr>
      </w:pPr>
      <w:r w:rsidRPr="00D65C2E">
        <w:rPr>
          <w:sz w:val="16"/>
        </w:rPr>
        <w:t xml:space="preserve"> O PIT orienta-se pelos princípios da educabilidade universal, da equidade, da inclusão, da flexibilidade e da autodeterminação.</w:t>
      </w:r>
    </w:p>
    <w:p w14:paraId="21D71C37" w14:textId="77777777" w:rsidR="0037274E" w:rsidRDefault="0037274E" w:rsidP="0037274E">
      <w:pPr>
        <w:rPr>
          <w:sz w:val="20"/>
          <w:szCs w:val="20"/>
        </w:rPr>
      </w:pPr>
    </w:p>
    <w:p w14:paraId="256C2EA8" w14:textId="77777777" w:rsidR="0037274E" w:rsidRDefault="0037274E" w:rsidP="0037274E">
      <w:pPr>
        <w:rPr>
          <w:sz w:val="20"/>
          <w:szCs w:val="20"/>
        </w:rPr>
      </w:pPr>
    </w:p>
    <w:sectPr w:rsidR="0037274E" w:rsidSect="00CC5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985" w:left="1418" w:header="708" w:footer="1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CFFD" w14:textId="77777777" w:rsidR="005948BA" w:rsidRDefault="005948BA" w:rsidP="00656BB6">
      <w:r>
        <w:separator/>
      </w:r>
    </w:p>
  </w:endnote>
  <w:endnote w:type="continuationSeparator" w:id="0">
    <w:p w14:paraId="0CF63EF0" w14:textId="77777777" w:rsidR="005948BA" w:rsidRDefault="005948BA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18DC" w14:textId="77777777" w:rsidR="001903AA" w:rsidRDefault="00190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21CC" w14:textId="6BDD3467" w:rsidR="009E249B" w:rsidRDefault="001903AA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D25FA" wp14:editId="5610506F">
              <wp:simplePos x="0" y="0"/>
              <wp:positionH relativeFrom="rightMargin">
                <wp:posOffset>82550</wp:posOffset>
              </wp:positionH>
              <wp:positionV relativeFrom="page">
                <wp:posOffset>95618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E220BD" id="Rectângulo 445" o:spid="_x0000_s1026" style="position:absolute;margin-left:6.5pt;margin-top:752.9pt;width:7.2pt;height:64.8pt;z-index:2516623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" fillcolor="#4bacc6 [3208]" strokecolor="#4f81bd [3204]">
              <w10:wrap anchorx="margin" anchory="page"/>
            </v:rect>
          </w:pict>
        </mc:Fallback>
      </mc:AlternateContent>
    </w:r>
    <w:r w:rsidR="009E249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66944" wp14:editId="1657E3A0">
              <wp:simplePos x="0" y="0"/>
              <wp:positionH relativeFrom="leftMargin">
                <wp:posOffset>628650</wp:posOffset>
              </wp:positionH>
              <wp:positionV relativeFrom="page">
                <wp:posOffset>9531350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E53D20" id="Rectângulo 444" o:spid="_x0000_s1026" style="position:absolute;margin-left:49.5pt;margin-top:750.5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" fillcolor="#4bacc6 [3208]" strokecolor="#4f81bd [3204]">
              <w10:wrap anchorx="margin" anchory="page"/>
            </v:rect>
          </w:pict>
        </mc:Fallback>
      </mc:AlternateContent>
    </w:r>
    <w:r w:rsidR="009E249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B5BD3F" wp14:editId="5BDDE539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413ED11" id="Grupo 441" o:spid="_x0000_s1026" style="position:absolute;margin-left:0;margin-top:751.2pt;width:610.75pt;height:64.8pt;flip:y;z-index:251661312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LfnJo3wAAAAsBAAAPAAAAZHJzL2Rvd25y&#10;ZXYueG1sTI/NTsMwEITvSLyDtUjcqN3QRiiNU6EibpWAwgNsYzc29U8Uu03o07M9wW13ZzT7Tb2e&#10;vGNnPSQbg4T5TADToY3Khk7C1+frwxOwlDEodDFoCT86wbq5vamxUnEMH/q8yx2jkJAqlGBy7ivO&#10;U2u0xzSLvQ6kHeLgMdM6dFwNOFK4d7wQouQebaAPBnu9Mbo97k5ewsv31o0otuZ4eVtcNqV9F6Xt&#10;pLy/m55XwLKe8p8ZrviEDg0x7eMpqMScBCqS6boUxQLYVS+K+RLYnqbysRDAm5r/79D8Ag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It+cmj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E249B">
      <w:rPr>
        <w:rFonts w:ascii="Calibri" w:hAnsi="Calibri"/>
        <w:color w:val="7F7F7F"/>
      </w:rPr>
      <w:t>Rua Dr. Sebastião Augusto Ribeiro 5004-011 Vila Real</w:t>
    </w:r>
    <w:r w:rsidR="00653047">
      <w:rPr>
        <w:rFonts w:ascii="Calibri" w:hAnsi="Calibri"/>
        <w:color w:val="7F7F7F"/>
      </w:rPr>
      <w:t xml:space="preserve">                          </w:t>
    </w:r>
    <w:r w:rsidR="00653047" w:rsidRPr="00653047">
      <w:rPr>
        <w:rFonts w:ascii="Calibri" w:hAnsi="Calibri"/>
        <w:b/>
        <w:bCs/>
        <w:color w:val="7F7F7F"/>
      </w:rPr>
      <w:t>EMAEI_ Modelo</w:t>
    </w:r>
    <w:r w:rsidR="00653047">
      <w:rPr>
        <w:rFonts w:ascii="Calibri" w:hAnsi="Calibri"/>
        <w:b/>
        <w:bCs/>
        <w:color w:val="7F7F7F"/>
      </w:rPr>
      <w:t xml:space="preserve"> 4</w:t>
    </w:r>
  </w:p>
  <w:p w14:paraId="16706894" w14:textId="012FB4C1" w:rsidR="009E249B" w:rsidRDefault="009F0920">
    <w:pPr>
      <w:pStyle w:val="Rodap"/>
    </w:pPr>
    <w:r>
      <w:rPr>
        <w:noProof/>
      </w:rPr>
      <w:drawing>
        <wp:anchor distT="0" distB="0" distL="114300" distR="114300" simplePos="0" relativeHeight="251685888" behindDoc="0" locked="0" layoutInCell="1" allowOverlap="1" wp14:anchorId="312D3026" wp14:editId="5BB6015B">
          <wp:simplePos x="0" y="0"/>
          <wp:positionH relativeFrom="column">
            <wp:posOffset>5424144</wp:posOffset>
          </wp:positionH>
          <wp:positionV relativeFrom="paragraph">
            <wp:posOffset>138354</wp:posOffset>
          </wp:positionV>
          <wp:extent cx="403156" cy="520065"/>
          <wp:effectExtent l="0" t="0" r="0" b="0"/>
          <wp:wrapNone/>
          <wp:docPr id="121315435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154353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56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FF">
      <w:rPr>
        <w:rFonts w:ascii="Calibri" w:hAnsi="Calibri"/>
        <w:noProof/>
        <w:color w:val="7F7F7F"/>
      </w:rPr>
      <w:drawing>
        <wp:anchor distT="0" distB="0" distL="114300" distR="114300" simplePos="0" relativeHeight="251677696" behindDoc="0" locked="0" layoutInCell="1" allowOverlap="1" wp14:anchorId="38D90DF5" wp14:editId="08E8C65E">
          <wp:simplePos x="0" y="0"/>
          <wp:positionH relativeFrom="column">
            <wp:posOffset>4069080</wp:posOffset>
          </wp:positionH>
          <wp:positionV relativeFrom="paragraph">
            <wp:posOffset>245110</wp:posOffset>
          </wp:positionV>
          <wp:extent cx="1113155" cy="394970"/>
          <wp:effectExtent l="0" t="0" r="0" b="5080"/>
          <wp:wrapNone/>
          <wp:docPr id="687375234" name="Imagem 687375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FF">
      <w:rPr>
        <w:rFonts w:ascii="Calibri" w:hAnsi="Calibri"/>
        <w:noProof/>
        <w:color w:val="7F7F7F"/>
      </w:rPr>
      <w:drawing>
        <wp:anchor distT="0" distB="0" distL="114300" distR="114300" simplePos="0" relativeHeight="251678720" behindDoc="0" locked="0" layoutInCell="1" allowOverlap="1" wp14:anchorId="02EAA080" wp14:editId="77772719">
          <wp:simplePos x="0" y="0"/>
          <wp:positionH relativeFrom="column">
            <wp:posOffset>2815590</wp:posOffset>
          </wp:positionH>
          <wp:positionV relativeFrom="paragraph">
            <wp:posOffset>245110</wp:posOffset>
          </wp:positionV>
          <wp:extent cx="1131570" cy="349250"/>
          <wp:effectExtent l="0" t="0" r="0" b="0"/>
          <wp:wrapNone/>
          <wp:docPr id="1743331837" name="Imagem 1743331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4FF">
      <w:rPr>
        <w:rFonts w:ascii="Calibri" w:hAnsi="Calibri"/>
        <w:noProof/>
        <w:color w:val="7F7F7F"/>
      </w:rPr>
      <w:drawing>
        <wp:anchor distT="0" distB="0" distL="114300" distR="114300" simplePos="0" relativeHeight="251676672" behindDoc="0" locked="0" layoutInCell="1" allowOverlap="1" wp14:anchorId="4F3E9967" wp14:editId="1E35EE3D">
          <wp:simplePos x="0" y="0"/>
          <wp:positionH relativeFrom="column">
            <wp:posOffset>60960</wp:posOffset>
          </wp:positionH>
          <wp:positionV relativeFrom="paragraph">
            <wp:posOffset>179705</wp:posOffset>
          </wp:positionV>
          <wp:extent cx="2754630" cy="599440"/>
          <wp:effectExtent l="0" t="0" r="0" b="0"/>
          <wp:wrapNone/>
          <wp:docPr id="1216399570" name="Imagem 1216399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99327" name="Imagem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5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68DA" w14:textId="77777777" w:rsidR="001903AA" w:rsidRDefault="00190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26B6" w14:textId="77777777" w:rsidR="005948BA" w:rsidRDefault="005948BA" w:rsidP="00656BB6">
      <w:r>
        <w:separator/>
      </w:r>
    </w:p>
  </w:footnote>
  <w:footnote w:type="continuationSeparator" w:id="0">
    <w:p w14:paraId="7F63C91A" w14:textId="77777777" w:rsidR="005948BA" w:rsidRDefault="005948BA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A15F" w14:textId="77777777" w:rsidR="001903AA" w:rsidRDefault="001903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1FE1" w14:textId="75E12866" w:rsidR="00656BB6" w:rsidRDefault="001C76ED" w:rsidP="00E22D7F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60039545" wp14:editId="4E3B1BD3">
          <wp:simplePos x="0" y="0"/>
          <wp:positionH relativeFrom="column">
            <wp:posOffset>4815205</wp:posOffset>
          </wp:positionH>
          <wp:positionV relativeFrom="paragraph">
            <wp:posOffset>-142875</wp:posOffset>
          </wp:positionV>
          <wp:extent cx="1654498" cy="791604"/>
          <wp:effectExtent l="0" t="0" r="0" b="8890"/>
          <wp:wrapNone/>
          <wp:docPr id="2127096193" name="Imagem 1" descr="Ministério da Educação (Portugal)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ério da Educação (Portugal)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" t="8832" b="10383"/>
                  <a:stretch/>
                </pic:blipFill>
                <pic:spPr bwMode="auto">
                  <a:xfrm>
                    <a:off x="0" y="0"/>
                    <a:ext cx="1654498" cy="791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-221901226"/>
        <w:docPartObj>
          <w:docPartGallery w:val="Page Numbers (Margins)"/>
          <w:docPartUnique/>
        </w:docPartObj>
      </w:sdtPr>
      <w:sdtEndPr/>
      <w:sdtContent>
        <w:r w:rsidR="00D02FA8" w:rsidRPr="00D02FA8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71DFFE3E" wp14:editId="0729F59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064027193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9869C" w14:textId="77777777" w:rsidR="00D02FA8" w:rsidRDefault="00D02F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DFFE3E" id="Retângulo 1" o:spid="_x0000_s1026" style="position:absolute;left:0;text-align:left;margin-left:6.1pt;margin-top:0;width:57.3pt;height:25.95pt;z-index:2516817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929869C" w14:textId="77777777" w:rsidR="00D02FA8" w:rsidRDefault="00D02F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A4396" wp14:editId="35C80CF0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01069F7" id="Rectângulo 472" o:spid="_x0000_s1026" style="position:absolute;margin-left:126.25pt;margin-top:24.55pt;width:7.15pt;height:61.6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" fillcolor="#4bacc6 [3208]" strokecolor="#4f81bd [3204]">
              <w10:wrap anchorx="margin" anchory="page"/>
            </v:rect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4D1961" wp14:editId="5965D0DD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6D76FCC" id="Grupo 468" o:spid="_x0000_s1026" style="position:absolute;margin-left:0;margin-top:-1.55pt;width:791.1pt;height:88.25pt;z-index:251657216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B9BA3" wp14:editId="6CFDA312">
              <wp:simplePos x="0" y="0"/>
              <wp:positionH relativeFrom="rightMargin">
                <wp:posOffset>-1208405</wp:posOffset>
              </wp:positionH>
              <wp:positionV relativeFrom="page">
                <wp:posOffset>285560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7438FBA" id="Rectângulo 471" o:spid="_x0000_s1026" style="position:absolute;margin-left:-95.15pt;margin-top:22.5pt;width:7.15pt;height: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" fillcolor="#4bacc6 [3208]" strokecolor="#4f81bd [3204]">
              <w10:wrap anchorx="margin" anchory="page"/>
            </v:rect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1" locked="0" layoutInCell="1" allowOverlap="1" wp14:anchorId="4EBF6481" wp14:editId="320A9AB5">
          <wp:simplePos x="0" y="0"/>
          <wp:positionH relativeFrom="column">
            <wp:posOffset>-436880</wp:posOffset>
          </wp:positionH>
          <wp:positionV relativeFrom="paragraph">
            <wp:posOffset>-329120</wp:posOffset>
          </wp:positionV>
          <wp:extent cx="1066800" cy="1009650"/>
          <wp:effectExtent l="0" t="0" r="0" b="0"/>
          <wp:wrapNone/>
          <wp:docPr id="1979787538" name="Imagem 1979787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6BB6">
          <w:rPr>
            <w:rFonts w:asciiTheme="majorHAnsi" w:eastAsiaTheme="majorEastAsia" w:hAnsiTheme="majorHAnsi" w:cstheme="majorBidi"/>
          </w:rPr>
          <w:t>AGRUPAMENTO DE ESCOLAS MORGADO DE MATEUS</w:t>
        </w:r>
        <w:r w:rsidR="009E249B">
          <w:rPr>
            <w:rFonts w:asciiTheme="majorHAnsi" w:eastAsiaTheme="majorEastAsia" w:hAnsiTheme="majorHAnsi" w:cstheme="majorBidi"/>
          </w:rPr>
          <w:t xml:space="preserve"> 152857</w:t>
        </w:r>
      </w:sdtContent>
    </w:sdt>
  </w:p>
  <w:p w14:paraId="46A6D6D3" w14:textId="77777777" w:rsidR="00656BB6" w:rsidRDefault="00656B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6E2" w14:textId="77777777" w:rsidR="001903AA" w:rsidRDefault="00190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9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825277">
    <w:abstractNumId w:val="3"/>
  </w:num>
  <w:num w:numId="3" w16cid:durableId="1717005602">
    <w:abstractNumId w:val="2"/>
  </w:num>
  <w:num w:numId="4" w16cid:durableId="838615065">
    <w:abstractNumId w:val="1"/>
  </w:num>
  <w:num w:numId="5" w16cid:durableId="55693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3"/>
    <w:rsid w:val="00003071"/>
    <w:rsid w:val="00003D87"/>
    <w:rsid w:val="00004853"/>
    <w:rsid w:val="00004C88"/>
    <w:rsid w:val="00006569"/>
    <w:rsid w:val="00051256"/>
    <w:rsid w:val="00063386"/>
    <w:rsid w:val="00072A21"/>
    <w:rsid w:val="00085399"/>
    <w:rsid w:val="00092FF1"/>
    <w:rsid w:val="000C1A03"/>
    <w:rsid w:val="000D1666"/>
    <w:rsid w:val="000D57B7"/>
    <w:rsid w:val="000E508A"/>
    <w:rsid w:val="000E53E0"/>
    <w:rsid w:val="001070EE"/>
    <w:rsid w:val="00110F5A"/>
    <w:rsid w:val="00134738"/>
    <w:rsid w:val="00137D36"/>
    <w:rsid w:val="001412D5"/>
    <w:rsid w:val="00141C06"/>
    <w:rsid w:val="00153139"/>
    <w:rsid w:val="00160B26"/>
    <w:rsid w:val="00175085"/>
    <w:rsid w:val="001820CD"/>
    <w:rsid w:val="00182840"/>
    <w:rsid w:val="001903AA"/>
    <w:rsid w:val="001A0E5F"/>
    <w:rsid w:val="001A2D90"/>
    <w:rsid w:val="001A5621"/>
    <w:rsid w:val="001B08E7"/>
    <w:rsid w:val="001B434E"/>
    <w:rsid w:val="001B51BD"/>
    <w:rsid w:val="001B5DF3"/>
    <w:rsid w:val="001C6102"/>
    <w:rsid w:val="001C6B67"/>
    <w:rsid w:val="001C76ED"/>
    <w:rsid w:val="001D2FF5"/>
    <w:rsid w:val="001E2398"/>
    <w:rsid w:val="001E404C"/>
    <w:rsid w:val="00206F83"/>
    <w:rsid w:val="00225056"/>
    <w:rsid w:val="002449FB"/>
    <w:rsid w:val="00246363"/>
    <w:rsid w:val="00250D70"/>
    <w:rsid w:val="00252AB3"/>
    <w:rsid w:val="00281694"/>
    <w:rsid w:val="00283054"/>
    <w:rsid w:val="00286591"/>
    <w:rsid w:val="002957D7"/>
    <w:rsid w:val="002B7F8F"/>
    <w:rsid w:val="002C492D"/>
    <w:rsid w:val="002C66E0"/>
    <w:rsid w:val="002E2356"/>
    <w:rsid w:val="002F5208"/>
    <w:rsid w:val="00300BE9"/>
    <w:rsid w:val="003011E9"/>
    <w:rsid w:val="00303EA3"/>
    <w:rsid w:val="00310A8C"/>
    <w:rsid w:val="00315B2F"/>
    <w:rsid w:val="00321905"/>
    <w:rsid w:val="0032230C"/>
    <w:rsid w:val="0034780B"/>
    <w:rsid w:val="003578B9"/>
    <w:rsid w:val="00364A82"/>
    <w:rsid w:val="00365DE6"/>
    <w:rsid w:val="0037274E"/>
    <w:rsid w:val="00381400"/>
    <w:rsid w:val="00393138"/>
    <w:rsid w:val="003A2E46"/>
    <w:rsid w:val="003C1F82"/>
    <w:rsid w:val="003D74F1"/>
    <w:rsid w:val="003E6DF2"/>
    <w:rsid w:val="003E761A"/>
    <w:rsid w:val="003F680D"/>
    <w:rsid w:val="00401513"/>
    <w:rsid w:val="00421772"/>
    <w:rsid w:val="00431AAC"/>
    <w:rsid w:val="004514C0"/>
    <w:rsid w:val="004721F3"/>
    <w:rsid w:val="00495A62"/>
    <w:rsid w:val="004A4CB5"/>
    <w:rsid w:val="004A6263"/>
    <w:rsid w:val="004B2516"/>
    <w:rsid w:val="004B6AEA"/>
    <w:rsid w:val="004C4A0E"/>
    <w:rsid w:val="004C592F"/>
    <w:rsid w:val="004E2AF1"/>
    <w:rsid w:val="004E2B2C"/>
    <w:rsid w:val="004E6C70"/>
    <w:rsid w:val="004E7D5E"/>
    <w:rsid w:val="005001CB"/>
    <w:rsid w:val="0050680C"/>
    <w:rsid w:val="00510D4F"/>
    <w:rsid w:val="00511A50"/>
    <w:rsid w:val="00550AC3"/>
    <w:rsid w:val="00550D43"/>
    <w:rsid w:val="00551D4D"/>
    <w:rsid w:val="00560F9E"/>
    <w:rsid w:val="0057262D"/>
    <w:rsid w:val="00590E8F"/>
    <w:rsid w:val="005948BA"/>
    <w:rsid w:val="005A2CC9"/>
    <w:rsid w:val="005B299D"/>
    <w:rsid w:val="005D48EC"/>
    <w:rsid w:val="005D7BC7"/>
    <w:rsid w:val="00600987"/>
    <w:rsid w:val="0060442A"/>
    <w:rsid w:val="006144E1"/>
    <w:rsid w:val="00614A96"/>
    <w:rsid w:val="00631558"/>
    <w:rsid w:val="00641803"/>
    <w:rsid w:val="00644636"/>
    <w:rsid w:val="00653047"/>
    <w:rsid w:val="00654075"/>
    <w:rsid w:val="00656458"/>
    <w:rsid w:val="00656BB6"/>
    <w:rsid w:val="00685D96"/>
    <w:rsid w:val="006913B2"/>
    <w:rsid w:val="006978AB"/>
    <w:rsid w:val="00697FBD"/>
    <w:rsid w:val="006B1382"/>
    <w:rsid w:val="006C48F9"/>
    <w:rsid w:val="007239E7"/>
    <w:rsid w:val="00730132"/>
    <w:rsid w:val="007363B0"/>
    <w:rsid w:val="00746EDB"/>
    <w:rsid w:val="0076140C"/>
    <w:rsid w:val="007624FF"/>
    <w:rsid w:val="00777382"/>
    <w:rsid w:val="007773D9"/>
    <w:rsid w:val="007861A9"/>
    <w:rsid w:val="007941C6"/>
    <w:rsid w:val="007A180E"/>
    <w:rsid w:val="007A452F"/>
    <w:rsid w:val="007A6C00"/>
    <w:rsid w:val="007A7F97"/>
    <w:rsid w:val="007C082E"/>
    <w:rsid w:val="007E462E"/>
    <w:rsid w:val="007F0DB8"/>
    <w:rsid w:val="007F3AB1"/>
    <w:rsid w:val="007F6AE1"/>
    <w:rsid w:val="00817193"/>
    <w:rsid w:val="00840B4B"/>
    <w:rsid w:val="00850DBA"/>
    <w:rsid w:val="0085772A"/>
    <w:rsid w:val="00861CC7"/>
    <w:rsid w:val="00864F1B"/>
    <w:rsid w:val="00872746"/>
    <w:rsid w:val="008807E1"/>
    <w:rsid w:val="00886EAF"/>
    <w:rsid w:val="00891DAC"/>
    <w:rsid w:val="00897925"/>
    <w:rsid w:val="008A173B"/>
    <w:rsid w:val="008A40B0"/>
    <w:rsid w:val="008A63E7"/>
    <w:rsid w:val="008B05F1"/>
    <w:rsid w:val="008C5F8C"/>
    <w:rsid w:val="008E0394"/>
    <w:rsid w:val="008E2133"/>
    <w:rsid w:val="008F0312"/>
    <w:rsid w:val="008F15F5"/>
    <w:rsid w:val="009360E4"/>
    <w:rsid w:val="009361BF"/>
    <w:rsid w:val="0094337C"/>
    <w:rsid w:val="00945217"/>
    <w:rsid w:val="0095066B"/>
    <w:rsid w:val="00972DF0"/>
    <w:rsid w:val="00976B5F"/>
    <w:rsid w:val="00991334"/>
    <w:rsid w:val="00991E57"/>
    <w:rsid w:val="00992E0E"/>
    <w:rsid w:val="00995928"/>
    <w:rsid w:val="009C2A75"/>
    <w:rsid w:val="009C4B42"/>
    <w:rsid w:val="009C7A0E"/>
    <w:rsid w:val="009E249B"/>
    <w:rsid w:val="009E558C"/>
    <w:rsid w:val="009E6878"/>
    <w:rsid w:val="009F0920"/>
    <w:rsid w:val="00A22F7A"/>
    <w:rsid w:val="00A2459B"/>
    <w:rsid w:val="00A25CF7"/>
    <w:rsid w:val="00A37E86"/>
    <w:rsid w:val="00A601F7"/>
    <w:rsid w:val="00A706BF"/>
    <w:rsid w:val="00A72998"/>
    <w:rsid w:val="00A73807"/>
    <w:rsid w:val="00A75918"/>
    <w:rsid w:val="00A90127"/>
    <w:rsid w:val="00A93DA3"/>
    <w:rsid w:val="00A9746A"/>
    <w:rsid w:val="00A97BC0"/>
    <w:rsid w:val="00A97E7E"/>
    <w:rsid w:val="00AB2F07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40CB1"/>
    <w:rsid w:val="00B5364D"/>
    <w:rsid w:val="00B601E6"/>
    <w:rsid w:val="00B610A7"/>
    <w:rsid w:val="00B774F3"/>
    <w:rsid w:val="00B80E68"/>
    <w:rsid w:val="00B85DAC"/>
    <w:rsid w:val="00BA2015"/>
    <w:rsid w:val="00BC4A60"/>
    <w:rsid w:val="00BC4F1A"/>
    <w:rsid w:val="00BC6725"/>
    <w:rsid w:val="00BE6E25"/>
    <w:rsid w:val="00BF6B50"/>
    <w:rsid w:val="00C11CF3"/>
    <w:rsid w:val="00C26F36"/>
    <w:rsid w:val="00C36251"/>
    <w:rsid w:val="00C445CF"/>
    <w:rsid w:val="00C45130"/>
    <w:rsid w:val="00C4575E"/>
    <w:rsid w:val="00C53B93"/>
    <w:rsid w:val="00C564B3"/>
    <w:rsid w:val="00C7066F"/>
    <w:rsid w:val="00CA0E63"/>
    <w:rsid w:val="00CB1CB7"/>
    <w:rsid w:val="00CB2A9D"/>
    <w:rsid w:val="00CC3B65"/>
    <w:rsid w:val="00CC53E8"/>
    <w:rsid w:val="00CC6D43"/>
    <w:rsid w:val="00CD0DB7"/>
    <w:rsid w:val="00CE48DA"/>
    <w:rsid w:val="00CE76AA"/>
    <w:rsid w:val="00CF2F73"/>
    <w:rsid w:val="00D02FA8"/>
    <w:rsid w:val="00D0436C"/>
    <w:rsid w:val="00D10540"/>
    <w:rsid w:val="00D125D0"/>
    <w:rsid w:val="00D14A54"/>
    <w:rsid w:val="00D3042F"/>
    <w:rsid w:val="00D34F11"/>
    <w:rsid w:val="00D35A1B"/>
    <w:rsid w:val="00D47E43"/>
    <w:rsid w:val="00D803AD"/>
    <w:rsid w:val="00D80FA8"/>
    <w:rsid w:val="00D830AF"/>
    <w:rsid w:val="00DB06D0"/>
    <w:rsid w:val="00DB4241"/>
    <w:rsid w:val="00DD2270"/>
    <w:rsid w:val="00DD2FB2"/>
    <w:rsid w:val="00DD4A09"/>
    <w:rsid w:val="00DE5087"/>
    <w:rsid w:val="00DE7241"/>
    <w:rsid w:val="00DF7148"/>
    <w:rsid w:val="00E140B8"/>
    <w:rsid w:val="00E1483A"/>
    <w:rsid w:val="00E16293"/>
    <w:rsid w:val="00E20715"/>
    <w:rsid w:val="00E22D7F"/>
    <w:rsid w:val="00E447DD"/>
    <w:rsid w:val="00E707CB"/>
    <w:rsid w:val="00E85518"/>
    <w:rsid w:val="00E94F70"/>
    <w:rsid w:val="00EA248F"/>
    <w:rsid w:val="00EA3FB2"/>
    <w:rsid w:val="00EB0233"/>
    <w:rsid w:val="00EB1DA7"/>
    <w:rsid w:val="00EB23D7"/>
    <w:rsid w:val="00EB3B2A"/>
    <w:rsid w:val="00ED42A2"/>
    <w:rsid w:val="00EE4C2F"/>
    <w:rsid w:val="00EE6C1B"/>
    <w:rsid w:val="00EF4F52"/>
    <w:rsid w:val="00F23257"/>
    <w:rsid w:val="00F2666E"/>
    <w:rsid w:val="00F26DA0"/>
    <w:rsid w:val="00F32C6E"/>
    <w:rsid w:val="00F44453"/>
    <w:rsid w:val="00F50446"/>
    <w:rsid w:val="00F5689B"/>
    <w:rsid w:val="00F63B47"/>
    <w:rsid w:val="00F72C06"/>
    <w:rsid w:val="00F9202F"/>
    <w:rsid w:val="00F94723"/>
    <w:rsid w:val="00F96365"/>
    <w:rsid w:val="00FB499B"/>
    <w:rsid w:val="00FC4E43"/>
    <w:rsid w:val="00FC586B"/>
    <w:rsid w:val="00FD138E"/>
    <w:rsid w:val="00FE35B8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styleId="MenoNoResolvida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C6B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551D4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paragraph" w:styleId="Corpodetexto">
    <w:name w:val="Body Text"/>
    <w:basedOn w:val="Normal"/>
    <w:link w:val="CorpodetextoCarter1"/>
    <w:uiPriority w:val="1"/>
    <w:qFormat/>
    <w:rsid w:val="00551D4D"/>
    <w:pPr>
      <w:widowControl w:val="0"/>
      <w:autoSpaceDE w:val="0"/>
      <w:autoSpaceDN w:val="0"/>
    </w:pPr>
    <w:rPr>
      <w:rFonts w:ascii="Calibri" w:eastAsia="Calibri" w:hAnsi="Calibri" w:cs="Calibri"/>
      <w:lang w:val="x-none" w:bidi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551D4D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1">
    <w:name w:val="Corpo de texto Caráter1"/>
    <w:link w:val="Corpodetexto"/>
    <w:uiPriority w:val="1"/>
    <w:rsid w:val="00551D4D"/>
    <w:rPr>
      <w:rFonts w:ascii="Calibri" w:eastAsia="Calibri" w:hAnsi="Calibri" w:cs="Calibri"/>
      <w:sz w:val="24"/>
      <w:szCs w:val="24"/>
      <w:lang w:val="x-none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direcao@aemm.pt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0-4C99-4E38-9383-995986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MORGADO DE MATEUS 152857</vt:lpstr>
    </vt:vector>
  </TitlesOfParts>
  <Company>M. E. - GEP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maria do carmo quinteira</cp:lastModifiedBy>
  <cp:revision>11</cp:revision>
  <cp:lastPrinted>2024-05-14T15:54:00Z</cp:lastPrinted>
  <dcterms:created xsi:type="dcterms:W3CDTF">2024-09-03T22:50:00Z</dcterms:created>
  <dcterms:modified xsi:type="dcterms:W3CDTF">2025-09-17T21:17:00Z</dcterms:modified>
</cp:coreProperties>
</file>